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E3AA" w14:textId="77777777" w:rsidR="009E4558" w:rsidRDefault="009E4558" w:rsidP="00251543">
      <w:pPr>
        <w:pStyle w:val="Default"/>
        <w:rPr>
          <w:b/>
          <w:bCs/>
        </w:rPr>
      </w:pPr>
    </w:p>
    <w:p w14:paraId="7DB9A133" w14:textId="71DC6A60" w:rsidR="008C0169" w:rsidRDefault="008C0169" w:rsidP="008C0169">
      <w:pPr>
        <w:tabs>
          <w:tab w:val="left" w:pos="3553"/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0169">
        <w:rPr>
          <w:rFonts w:ascii="Times New Roman" w:hAnsi="Times New Roman" w:cs="Times New Roman"/>
          <w:sz w:val="24"/>
          <w:szCs w:val="24"/>
        </w:rPr>
        <w:t xml:space="preserve">Załącznik do </w:t>
      </w:r>
      <w:r>
        <w:rPr>
          <w:rFonts w:ascii="Times New Roman" w:hAnsi="Times New Roman" w:cs="Times New Roman"/>
          <w:sz w:val="24"/>
          <w:szCs w:val="24"/>
        </w:rPr>
        <w:t>Zarządzenia Nr 160/2024</w:t>
      </w:r>
    </w:p>
    <w:p w14:paraId="38376258" w14:textId="3B502EE7" w:rsidR="008C0169" w:rsidRPr="008C0169" w:rsidRDefault="008C0169" w:rsidP="008C0169">
      <w:pPr>
        <w:tabs>
          <w:tab w:val="left" w:pos="3553"/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dnia 10 grudnia 2024r.</w:t>
      </w:r>
    </w:p>
    <w:p w14:paraId="0C7B02D1" w14:textId="77777777" w:rsidR="008C0169" w:rsidRDefault="008C0169" w:rsidP="006B1B38">
      <w:pPr>
        <w:pStyle w:val="Default"/>
        <w:jc w:val="center"/>
        <w:rPr>
          <w:b/>
          <w:bCs/>
        </w:rPr>
      </w:pPr>
    </w:p>
    <w:p w14:paraId="0D28C9D9" w14:textId="6E0D3A1B" w:rsidR="006B1B38" w:rsidRPr="003031AA" w:rsidRDefault="006B1B38" w:rsidP="006B1B38">
      <w:pPr>
        <w:pStyle w:val="Default"/>
        <w:jc w:val="center"/>
        <w:rPr>
          <w:b/>
          <w:bCs/>
        </w:rPr>
      </w:pPr>
      <w:r w:rsidRPr="003031AA">
        <w:rPr>
          <w:b/>
          <w:bCs/>
        </w:rPr>
        <w:t>REGULAMIN KONKURSU</w:t>
      </w:r>
    </w:p>
    <w:p w14:paraId="1C59BDAD" w14:textId="6D9BD517" w:rsidR="009D23EA" w:rsidRPr="003031AA" w:rsidRDefault="00C7209E" w:rsidP="006B1B38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6B1B38" w:rsidRPr="003031AA">
        <w:rPr>
          <w:b/>
          <w:bCs/>
        </w:rPr>
        <w:t>NAJŁADNIEJSZ</w:t>
      </w:r>
      <w:r>
        <w:rPr>
          <w:b/>
          <w:bCs/>
        </w:rPr>
        <w:t>A</w:t>
      </w:r>
      <w:r w:rsidR="006B1B38" w:rsidRPr="003031AA">
        <w:rPr>
          <w:b/>
          <w:bCs/>
        </w:rPr>
        <w:t xml:space="preserve"> ZEWNĘTRZN</w:t>
      </w:r>
      <w:r>
        <w:rPr>
          <w:b/>
          <w:bCs/>
        </w:rPr>
        <w:t>A</w:t>
      </w:r>
      <w:r w:rsidR="006B1B38" w:rsidRPr="003031AA">
        <w:rPr>
          <w:b/>
          <w:bCs/>
        </w:rPr>
        <w:t xml:space="preserve"> DEKORACJ</w:t>
      </w:r>
      <w:r>
        <w:rPr>
          <w:b/>
          <w:bCs/>
        </w:rPr>
        <w:t>A</w:t>
      </w:r>
      <w:r w:rsidR="006B1B38" w:rsidRPr="003031AA">
        <w:rPr>
          <w:b/>
          <w:bCs/>
        </w:rPr>
        <w:t xml:space="preserve"> ŚWIATECZN</w:t>
      </w:r>
      <w:r>
        <w:rPr>
          <w:b/>
          <w:bCs/>
        </w:rPr>
        <w:t>A</w:t>
      </w:r>
      <w:r w:rsidR="006B1B38" w:rsidRPr="003031AA">
        <w:rPr>
          <w:b/>
          <w:bCs/>
        </w:rPr>
        <w:t xml:space="preserve"> DOMU, MIESZKANIA</w:t>
      </w:r>
      <w:r w:rsidR="009047E7" w:rsidRPr="003031AA">
        <w:rPr>
          <w:b/>
          <w:bCs/>
        </w:rPr>
        <w:t xml:space="preserve"> (BALKONU)</w:t>
      </w:r>
      <w:r w:rsidR="006B1B38" w:rsidRPr="003031AA">
        <w:rPr>
          <w:b/>
          <w:bCs/>
        </w:rPr>
        <w:t>, INSTYTUCJI</w:t>
      </w:r>
      <w:r w:rsidR="009D23EA" w:rsidRPr="003031AA">
        <w:rPr>
          <w:b/>
          <w:bCs/>
        </w:rPr>
        <w:t xml:space="preserve"> </w:t>
      </w:r>
    </w:p>
    <w:p w14:paraId="70D44A91" w14:textId="365F7376" w:rsidR="006B1B38" w:rsidRPr="003031AA" w:rsidRDefault="009D23EA" w:rsidP="006B1B38">
      <w:pPr>
        <w:pStyle w:val="Default"/>
        <w:jc w:val="center"/>
        <w:rPr>
          <w:b/>
          <w:bCs/>
        </w:rPr>
      </w:pPr>
      <w:r w:rsidRPr="003031AA">
        <w:rPr>
          <w:b/>
          <w:bCs/>
        </w:rPr>
        <w:t>2024/2025</w:t>
      </w:r>
      <w:r w:rsidR="00C7209E">
        <w:rPr>
          <w:b/>
          <w:bCs/>
        </w:rPr>
        <w:t>”</w:t>
      </w:r>
    </w:p>
    <w:p w14:paraId="7CA5828B" w14:textId="77777777" w:rsidR="006B1B38" w:rsidRPr="003031AA" w:rsidRDefault="006B1B38" w:rsidP="006B1B38">
      <w:pPr>
        <w:pStyle w:val="Default"/>
        <w:jc w:val="center"/>
      </w:pPr>
    </w:p>
    <w:p w14:paraId="0A9A0666" w14:textId="77777777" w:rsidR="006B1B38" w:rsidRPr="003031AA" w:rsidRDefault="006B1B38" w:rsidP="006B1B38">
      <w:pPr>
        <w:pStyle w:val="Default"/>
        <w:jc w:val="center"/>
      </w:pPr>
    </w:p>
    <w:p w14:paraId="1B3D9A7C" w14:textId="15F07EBC" w:rsidR="006B1B38" w:rsidRPr="003031AA" w:rsidRDefault="006B1B38" w:rsidP="006B1B38">
      <w:pPr>
        <w:pStyle w:val="Default"/>
        <w:rPr>
          <w:b/>
          <w:bCs/>
        </w:rPr>
      </w:pPr>
      <w:r w:rsidRPr="003031AA">
        <w:rPr>
          <w:b/>
          <w:bCs/>
        </w:rPr>
        <w:t xml:space="preserve">I. Organizatorem Konkursu jest Wójt Gminy Niechlów. </w:t>
      </w:r>
    </w:p>
    <w:p w14:paraId="533E4B5E" w14:textId="77777777" w:rsidR="006B1B38" w:rsidRPr="003031AA" w:rsidRDefault="006B1B38" w:rsidP="006B1B38">
      <w:pPr>
        <w:pStyle w:val="Default"/>
      </w:pPr>
    </w:p>
    <w:p w14:paraId="255C39A0" w14:textId="6E9C2092" w:rsidR="006B1B38" w:rsidRPr="003031AA" w:rsidRDefault="006B1B38" w:rsidP="006B1B38">
      <w:pPr>
        <w:pStyle w:val="Default"/>
        <w:rPr>
          <w:b/>
          <w:bCs/>
        </w:rPr>
      </w:pPr>
      <w:r w:rsidRPr="003031AA">
        <w:rPr>
          <w:b/>
          <w:bCs/>
        </w:rPr>
        <w:t xml:space="preserve">II. Przedmiotem Konkursu jest wykonanie zewnętrznej dekoracji świątecznej na terenie Gminy Niechlów: </w:t>
      </w:r>
    </w:p>
    <w:p w14:paraId="27547869" w14:textId="77777777" w:rsidR="006B1B38" w:rsidRPr="003031AA" w:rsidRDefault="006B1B38" w:rsidP="006B1B38">
      <w:pPr>
        <w:pStyle w:val="Default"/>
      </w:pPr>
    </w:p>
    <w:p w14:paraId="5E1B79E7" w14:textId="6975FECA" w:rsidR="006B1B38" w:rsidRPr="003031AA" w:rsidRDefault="006B1B38" w:rsidP="006B1B38">
      <w:pPr>
        <w:pStyle w:val="Default"/>
      </w:pPr>
      <w:r w:rsidRPr="003031AA">
        <w:t xml:space="preserve">a) </w:t>
      </w:r>
      <w:r w:rsidR="00964F83" w:rsidRPr="003031AA">
        <w:t xml:space="preserve"> </w:t>
      </w:r>
      <w:r w:rsidRPr="003031AA">
        <w:t>nieruchomości prywatnej</w:t>
      </w:r>
      <w:r w:rsidR="009047E7" w:rsidRPr="003031AA">
        <w:t>,</w:t>
      </w:r>
    </w:p>
    <w:p w14:paraId="19846CE4" w14:textId="2A0CEE3A" w:rsidR="009047E7" w:rsidRPr="003031AA" w:rsidRDefault="009047E7" w:rsidP="006B1B38">
      <w:pPr>
        <w:pStyle w:val="Default"/>
      </w:pPr>
      <w:r w:rsidRPr="003031AA">
        <w:t>b)  mieszkania (balkonu),</w:t>
      </w:r>
    </w:p>
    <w:p w14:paraId="5F207765" w14:textId="34D27F04" w:rsidR="006B1B38" w:rsidRPr="003031AA" w:rsidRDefault="009047E7" w:rsidP="006B1B38">
      <w:pPr>
        <w:pStyle w:val="Default"/>
        <w:jc w:val="both"/>
      </w:pPr>
      <w:r w:rsidRPr="003031AA">
        <w:t>c</w:t>
      </w:r>
      <w:r w:rsidR="006B1B38" w:rsidRPr="003031AA">
        <w:t xml:space="preserve">) nieruchomości zajmowanych przez podmioty prowadzące działalność gospodarczą                     i instytucje. </w:t>
      </w:r>
    </w:p>
    <w:p w14:paraId="1C2FA962" w14:textId="77777777" w:rsidR="006B1B38" w:rsidRPr="003031AA" w:rsidRDefault="006B1B38" w:rsidP="006B1B38">
      <w:pPr>
        <w:pStyle w:val="Default"/>
      </w:pPr>
    </w:p>
    <w:p w14:paraId="7B914DC8" w14:textId="77777777" w:rsidR="006B1B38" w:rsidRPr="003031AA" w:rsidRDefault="006B1B38" w:rsidP="006B1B38">
      <w:pPr>
        <w:pStyle w:val="Default"/>
        <w:rPr>
          <w:b/>
          <w:bCs/>
        </w:rPr>
      </w:pPr>
      <w:r w:rsidRPr="003031AA">
        <w:rPr>
          <w:b/>
          <w:bCs/>
        </w:rPr>
        <w:t xml:space="preserve">III. Celem Konkursu jest: </w:t>
      </w:r>
    </w:p>
    <w:p w14:paraId="5C6AA28B" w14:textId="77777777" w:rsidR="006B1B38" w:rsidRPr="003031AA" w:rsidRDefault="006B1B38" w:rsidP="006B1B38">
      <w:pPr>
        <w:pStyle w:val="Default"/>
      </w:pPr>
    </w:p>
    <w:p w14:paraId="1061E7AC" w14:textId="6B81CD2C" w:rsidR="006B1B38" w:rsidRPr="003031AA" w:rsidRDefault="006B1B38" w:rsidP="006B1B38">
      <w:pPr>
        <w:pStyle w:val="Default"/>
      </w:pPr>
      <w:r w:rsidRPr="003031AA">
        <w:t xml:space="preserve">1. Uatrakcyjnienie zimowego wyglądu wsi i gminy Niechlów. </w:t>
      </w:r>
    </w:p>
    <w:p w14:paraId="17016843" w14:textId="77777777" w:rsidR="006B1B38" w:rsidRPr="003031AA" w:rsidRDefault="006B1B38" w:rsidP="006B1B38">
      <w:pPr>
        <w:pStyle w:val="Default"/>
      </w:pPr>
      <w:r w:rsidRPr="003031AA">
        <w:t xml:space="preserve">2. Zachęcenie mieszkańców, przedstawicieli podmiotów prowadzących działalność gospodarczą i instytucji do dbałości o estetykę najbliższego otoczenia i aktywnego budowania atrakcyjnego wizerunku gminy. </w:t>
      </w:r>
    </w:p>
    <w:p w14:paraId="64F19AB1" w14:textId="77777777" w:rsidR="006B1B38" w:rsidRPr="003031AA" w:rsidRDefault="006B1B38" w:rsidP="006B1B38">
      <w:pPr>
        <w:pStyle w:val="Default"/>
      </w:pPr>
    </w:p>
    <w:p w14:paraId="2C097D5A" w14:textId="77777777" w:rsidR="006B1B38" w:rsidRPr="003031AA" w:rsidRDefault="006B1B38" w:rsidP="006B1B38">
      <w:pPr>
        <w:pStyle w:val="Default"/>
        <w:rPr>
          <w:b/>
          <w:bCs/>
        </w:rPr>
      </w:pPr>
      <w:r w:rsidRPr="003031AA">
        <w:rPr>
          <w:b/>
          <w:bCs/>
        </w:rPr>
        <w:t xml:space="preserve">IV. Warunki uczestnictwa: </w:t>
      </w:r>
    </w:p>
    <w:p w14:paraId="1F51A7D6" w14:textId="77777777" w:rsidR="006B1B38" w:rsidRPr="003031AA" w:rsidRDefault="006B1B38" w:rsidP="006B1B38">
      <w:pPr>
        <w:pStyle w:val="Default"/>
      </w:pPr>
    </w:p>
    <w:p w14:paraId="031AA337" w14:textId="77777777" w:rsidR="006B1B38" w:rsidRPr="003031AA" w:rsidRDefault="006B1B38" w:rsidP="006B1B38">
      <w:pPr>
        <w:pStyle w:val="Default"/>
      </w:pPr>
      <w:r w:rsidRPr="003031AA">
        <w:t xml:space="preserve">1. Udział w Konkursie jest bezpłatny. </w:t>
      </w:r>
    </w:p>
    <w:p w14:paraId="2FF42D54" w14:textId="77777777" w:rsidR="006B1B38" w:rsidRPr="003031AA" w:rsidRDefault="006B1B38" w:rsidP="006B1B38">
      <w:pPr>
        <w:pStyle w:val="Default"/>
      </w:pPr>
      <w:r w:rsidRPr="003031AA">
        <w:t xml:space="preserve">2. Uczestnikami Konkursu mogą być: </w:t>
      </w:r>
    </w:p>
    <w:p w14:paraId="457BB9C6" w14:textId="40AADBF1" w:rsidR="006B1B38" w:rsidRPr="003031AA" w:rsidRDefault="006B1B38" w:rsidP="006B1B38">
      <w:pPr>
        <w:pStyle w:val="Default"/>
      </w:pPr>
      <w:r w:rsidRPr="003031AA">
        <w:t>a) pełnoletnie osoby fizyczne, posiadające pełną zdolność do czynności prawnych, zamieszkałe na terenie Gminy</w:t>
      </w:r>
      <w:r w:rsidR="0027687B" w:rsidRPr="003031AA">
        <w:t xml:space="preserve"> </w:t>
      </w:r>
      <w:r w:rsidR="00964F83" w:rsidRPr="003031AA">
        <w:t>Niechlów</w:t>
      </w:r>
      <w:r w:rsidRPr="003031AA">
        <w:t xml:space="preserve">, </w:t>
      </w:r>
    </w:p>
    <w:p w14:paraId="3692ABA2" w14:textId="6E40A46D" w:rsidR="006B1B38" w:rsidRPr="003031AA" w:rsidRDefault="006B1B38" w:rsidP="006B1B38">
      <w:pPr>
        <w:pStyle w:val="Default"/>
      </w:pPr>
      <w:r w:rsidRPr="003031AA">
        <w:t xml:space="preserve">b) osoby prawne prowadzące i jednostki organizacyjne niebędące osobami prawnymi, posiadające nieruchomość położoną na terenie Gminy Niechlów. </w:t>
      </w:r>
    </w:p>
    <w:p w14:paraId="33CF435D" w14:textId="77777777" w:rsidR="006B1B38" w:rsidRPr="003031AA" w:rsidRDefault="006B1B38" w:rsidP="006B1B38">
      <w:pPr>
        <w:pStyle w:val="Default"/>
      </w:pPr>
      <w:r w:rsidRPr="003031AA">
        <w:t xml:space="preserve">3. Uczestnik Konkursu posiada prawo do dysponowania nieruchomością zgłaszaną do konkursu lub posiada zgodę właściciela nieruchomości na zgłoszenie jej do konkursu. </w:t>
      </w:r>
    </w:p>
    <w:p w14:paraId="315814A3" w14:textId="77777777" w:rsidR="006B1B38" w:rsidRPr="003031AA" w:rsidRDefault="006B1B38" w:rsidP="006B1B38">
      <w:pPr>
        <w:pStyle w:val="Default"/>
      </w:pPr>
      <w:r w:rsidRPr="003031AA">
        <w:t xml:space="preserve">4. Jeden Uczestnik konkursu może zgłosić jedną nieruchomość. </w:t>
      </w:r>
    </w:p>
    <w:p w14:paraId="1B1C807E" w14:textId="77777777" w:rsidR="006B1B38" w:rsidRPr="003031AA" w:rsidRDefault="006B1B38" w:rsidP="006B1B38">
      <w:pPr>
        <w:pStyle w:val="Default"/>
      </w:pPr>
      <w:r w:rsidRPr="003031AA">
        <w:t xml:space="preserve">5. Przystępując do Konkursu, Uczestnik akceptuje Regulamin, zobowiązuje się do przestrzegania określonych w nim zasad oraz potwierdza, że spełnia wszystkie warunki określone niniejszym Regulaminem. </w:t>
      </w:r>
    </w:p>
    <w:p w14:paraId="0974D60C" w14:textId="1E14CEFC" w:rsidR="006B1B38" w:rsidRPr="008C0169" w:rsidRDefault="006B1B38" w:rsidP="006B1B38">
      <w:pPr>
        <w:pStyle w:val="Default"/>
        <w:rPr>
          <w:b/>
          <w:bCs/>
          <w:color w:val="0000FF"/>
        </w:rPr>
      </w:pPr>
      <w:r w:rsidRPr="003031AA">
        <w:t xml:space="preserve">6. </w:t>
      </w:r>
      <w:r w:rsidRPr="008C0169">
        <w:rPr>
          <w:b/>
          <w:bCs/>
        </w:rPr>
        <w:t>Zgłoszenia uczestnictwa w Konkursie można dokonać do 2</w:t>
      </w:r>
      <w:r w:rsidR="008C0169">
        <w:rPr>
          <w:b/>
          <w:bCs/>
        </w:rPr>
        <w:t>3</w:t>
      </w:r>
      <w:r w:rsidRPr="008C0169">
        <w:rPr>
          <w:b/>
          <w:bCs/>
        </w:rPr>
        <w:t xml:space="preserve">.12.2024 r., do godz. 12:00 poprzez wypełnienie formularza zgłoszeniowego oraz wysłanie e-mailem na adres: </w:t>
      </w:r>
      <w:hyperlink r:id="rId8" w:history="1">
        <w:r w:rsidR="006071CD" w:rsidRPr="008C0169">
          <w:rPr>
            <w:rStyle w:val="Hipercze"/>
            <w:b/>
            <w:bCs/>
          </w:rPr>
          <w:t>urzad@</w:t>
        </w:r>
        <w:r w:rsidR="006071CD" w:rsidRPr="008C0169">
          <w:rPr>
            <w:rStyle w:val="Hipercze"/>
            <w:b/>
            <w:bCs/>
            <w:color w:val="4472C4" w:themeColor="accent1"/>
          </w:rPr>
          <w:t>niechlow</w:t>
        </w:r>
        <w:r w:rsidR="006071CD" w:rsidRPr="008C0169">
          <w:rPr>
            <w:rStyle w:val="Hipercze"/>
            <w:b/>
            <w:bCs/>
          </w:rPr>
          <w:t>.pl</w:t>
        </w:r>
      </w:hyperlink>
    </w:p>
    <w:p w14:paraId="70330B89" w14:textId="5407A47C" w:rsidR="00F14579" w:rsidRPr="003031AA" w:rsidRDefault="00F14579" w:rsidP="00F14579">
      <w:pPr>
        <w:pStyle w:val="Default"/>
        <w:rPr>
          <w:color w:val="0000FF"/>
        </w:rPr>
      </w:pPr>
      <w:r w:rsidRPr="003031AA">
        <w:rPr>
          <w:color w:val="202429"/>
        </w:rPr>
        <w:t>Konkurs jest jednoetapowy i dobrowolny.</w:t>
      </w:r>
    </w:p>
    <w:p w14:paraId="66C5ABB1" w14:textId="663BD388" w:rsidR="006B1B38" w:rsidRPr="006071CD" w:rsidRDefault="006B1B38" w:rsidP="006B1B38">
      <w:pPr>
        <w:pStyle w:val="Default"/>
        <w:rPr>
          <w:b/>
          <w:bCs/>
        </w:rPr>
      </w:pPr>
      <w:r w:rsidRPr="006071CD">
        <w:rPr>
          <w:b/>
          <w:bCs/>
        </w:rPr>
        <w:t>W dniu 7</w:t>
      </w:r>
      <w:r w:rsidR="00D4607B" w:rsidRPr="006071CD">
        <w:rPr>
          <w:b/>
          <w:bCs/>
        </w:rPr>
        <w:t>-10</w:t>
      </w:r>
      <w:r w:rsidRPr="006071CD">
        <w:rPr>
          <w:b/>
          <w:bCs/>
        </w:rPr>
        <w:t>.01.2025 r. w godzinach od 17:00 do 20:00 komisja będzie oceniać zgłoszone dekoracje.</w:t>
      </w:r>
    </w:p>
    <w:p w14:paraId="2F7A1BFE" w14:textId="48588941" w:rsidR="006B1B38" w:rsidRPr="003031AA" w:rsidRDefault="006B1B38" w:rsidP="006B1B38">
      <w:pPr>
        <w:pStyle w:val="Default"/>
      </w:pPr>
      <w:r w:rsidRPr="003031AA">
        <w:t xml:space="preserve">Organizator prosi, żeby w tym dniu uruchomić dekoracje w godzinach oceny konkursowych instalacji, przy braku włączonych dekoracji nie będą one oceniane. </w:t>
      </w:r>
    </w:p>
    <w:p w14:paraId="7A90BE47" w14:textId="1CFC2E37" w:rsidR="006B1B38" w:rsidRPr="003031AA" w:rsidRDefault="006B1B38" w:rsidP="006B1B38">
      <w:pPr>
        <w:pStyle w:val="Default"/>
        <w:rPr>
          <w:color w:val="0000FF"/>
        </w:rPr>
      </w:pPr>
      <w:r w:rsidRPr="003031AA">
        <w:t xml:space="preserve">Formularz jest dostępny na stronie internetowej: </w:t>
      </w:r>
      <w:r w:rsidR="0027687B" w:rsidRPr="00492F40">
        <w:rPr>
          <w:color w:val="4472C4" w:themeColor="accent1"/>
        </w:rPr>
        <w:t>www.niechlow.pl</w:t>
      </w:r>
    </w:p>
    <w:p w14:paraId="1DE0B649" w14:textId="7C082B38" w:rsidR="006B1B38" w:rsidRPr="00492F40" w:rsidRDefault="006B1B38" w:rsidP="006B1B38">
      <w:pPr>
        <w:pStyle w:val="Default"/>
        <w:pageBreakBefore/>
        <w:rPr>
          <w:color w:val="auto"/>
        </w:rPr>
      </w:pPr>
      <w:r w:rsidRPr="00492F40">
        <w:rPr>
          <w:color w:val="auto"/>
        </w:rPr>
        <w:lastRenderedPageBreak/>
        <w:t xml:space="preserve">7. Wybrane zdjęcia zostaną opublikowane na stronie internetowej: </w:t>
      </w:r>
      <w:r w:rsidR="0027687B" w:rsidRPr="00492F40">
        <w:rPr>
          <w:color w:val="4472C4" w:themeColor="accent1"/>
        </w:rPr>
        <w:t>www.niechlow.pl</w:t>
      </w:r>
    </w:p>
    <w:p w14:paraId="230C59D3" w14:textId="77777777" w:rsidR="006B1B38" w:rsidRPr="003031AA" w:rsidRDefault="006B1B38" w:rsidP="006B1B38">
      <w:pPr>
        <w:pStyle w:val="Default"/>
      </w:pPr>
    </w:p>
    <w:p w14:paraId="50BDD82C" w14:textId="18237356" w:rsidR="006B1B38" w:rsidRPr="003031AA" w:rsidRDefault="006B1B38" w:rsidP="006B1B38">
      <w:pPr>
        <w:pStyle w:val="Default"/>
        <w:rPr>
          <w:b/>
          <w:bCs/>
        </w:rPr>
      </w:pPr>
      <w:r w:rsidRPr="003031AA">
        <w:rPr>
          <w:b/>
          <w:bCs/>
        </w:rPr>
        <w:t xml:space="preserve">V. Zasięg i czas trwania Konkursu: </w:t>
      </w:r>
    </w:p>
    <w:p w14:paraId="2AD14F89" w14:textId="77777777" w:rsidR="00F14579" w:rsidRPr="003031AA" w:rsidRDefault="00F14579" w:rsidP="006B1B38">
      <w:pPr>
        <w:pStyle w:val="Default"/>
      </w:pPr>
    </w:p>
    <w:p w14:paraId="1E1AFF08" w14:textId="086972C1" w:rsidR="006B1B38" w:rsidRPr="003031AA" w:rsidRDefault="006B1B38" w:rsidP="006B1B38">
      <w:pPr>
        <w:pStyle w:val="Default"/>
      </w:pPr>
      <w:r w:rsidRPr="003031AA">
        <w:t>1. Konkurs obejmuje swoim zasięgiem teren Gminy</w:t>
      </w:r>
      <w:r w:rsidR="00D27725" w:rsidRPr="003031AA">
        <w:t xml:space="preserve"> </w:t>
      </w:r>
      <w:r w:rsidRPr="003031AA">
        <w:t xml:space="preserve">Niechlów. </w:t>
      </w:r>
    </w:p>
    <w:p w14:paraId="0CB690BA" w14:textId="7DEC4815" w:rsidR="006B1B38" w:rsidRPr="003031AA" w:rsidRDefault="006B1B38" w:rsidP="006B1B38">
      <w:pPr>
        <w:pStyle w:val="Default"/>
        <w:rPr>
          <w:color w:val="0000FF"/>
        </w:rPr>
      </w:pPr>
      <w:r w:rsidRPr="003031AA">
        <w:t xml:space="preserve">2. Rozpoczęcie Konkursu następuje z dniem ogłoszenia Regulaminu na stronie internetowej Organizatora: </w:t>
      </w:r>
      <w:r w:rsidR="0027687B" w:rsidRPr="00492F40">
        <w:rPr>
          <w:color w:val="4472C4" w:themeColor="accent1"/>
        </w:rPr>
        <w:t>www.niechlow.pl</w:t>
      </w:r>
    </w:p>
    <w:p w14:paraId="52DAF999" w14:textId="0883F453" w:rsidR="006B1B38" w:rsidRPr="003031AA" w:rsidRDefault="006B1B38" w:rsidP="006B1B38">
      <w:pPr>
        <w:pStyle w:val="Default"/>
      </w:pPr>
      <w:r w:rsidRPr="003031AA">
        <w:t>3. Wyniki Konkursu zostaną ogłoszone najpóźniej do dnia 1</w:t>
      </w:r>
      <w:r w:rsidR="00D4607B" w:rsidRPr="003031AA">
        <w:t>7</w:t>
      </w:r>
      <w:r w:rsidRPr="003031AA">
        <w:t xml:space="preserve">.01.2025 r. na stronie </w:t>
      </w:r>
    </w:p>
    <w:p w14:paraId="6A7E0399" w14:textId="2790067C" w:rsidR="006B1B38" w:rsidRPr="003031AA" w:rsidRDefault="006B1B38" w:rsidP="006B1B38">
      <w:pPr>
        <w:pStyle w:val="Default"/>
        <w:rPr>
          <w:color w:val="0000FF"/>
        </w:rPr>
      </w:pPr>
      <w:r w:rsidRPr="003031AA">
        <w:t xml:space="preserve">internetowej Organizatora: </w:t>
      </w:r>
      <w:r w:rsidR="0027687B" w:rsidRPr="00492F40">
        <w:rPr>
          <w:color w:val="4472C4" w:themeColor="accent1"/>
        </w:rPr>
        <w:t>www.niechlow.pl</w:t>
      </w:r>
    </w:p>
    <w:p w14:paraId="35A64E1B" w14:textId="52D90412" w:rsidR="006B1B38" w:rsidRPr="003031AA" w:rsidRDefault="006B1B38" w:rsidP="006B1B38">
      <w:pPr>
        <w:pStyle w:val="Default"/>
        <w:rPr>
          <w:color w:val="0000FF"/>
        </w:rPr>
      </w:pPr>
      <w:r w:rsidRPr="003031AA">
        <w:rPr>
          <w:color w:val="0000FF"/>
        </w:rPr>
        <w:t xml:space="preserve"> </w:t>
      </w:r>
    </w:p>
    <w:p w14:paraId="2C3D3F56" w14:textId="77777777" w:rsidR="006B1B38" w:rsidRPr="003031AA" w:rsidRDefault="006B1B38" w:rsidP="006B1B38">
      <w:pPr>
        <w:pStyle w:val="Default"/>
        <w:rPr>
          <w:b/>
          <w:bCs/>
        </w:rPr>
      </w:pPr>
      <w:r w:rsidRPr="003031AA">
        <w:rPr>
          <w:b/>
          <w:bCs/>
        </w:rPr>
        <w:t>VI. Nagrody:</w:t>
      </w:r>
    </w:p>
    <w:p w14:paraId="039AAE11" w14:textId="77777777" w:rsidR="00D4607B" w:rsidRPr="003031AA" w:rsidRDefault="00D4607B" w:rsidP="006B1B38">
      <w:pPr>
        <w:pStyle w:val="Default"/>
      </w:pPr>
    </w:p>
    <w:p w14:paraId="565648F4" w14:textId="680015A7" w:rsidR="00D4607B" w:rsidRPr="003031AA" w:rsidRDefault="00D4607B" w:rsidP="00D4607B">
      <w:p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1. Dla każdej kategorii przyznaje się nagrodę rzeczową w zależności od uzyskanej liczby punktów.</w:t>
      </w:r>
    </w:p>
    <w:p w14:paraId="77A44F9A" w14:textId="77777777" w:rsidR="009047E7" w:rsidRPr="003031AA" w:rsidRDefault="00D4607B" w:rsidP="009047E7">
      <w:p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2. Nie przewiduje się nagród równorzędnych.</w:t>
      </w:r>
    </w:p>
    <w:p w14:paraId="31426634" w14:textId="02E4489B" w:rsidR="00D4607B" w:rsidRPr="003031AA" w:rsidRDefault="009047E7" w:rsidP="009047E7">
      <w:p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3. </w:t>
      </w:r>
      <w:r w:rsidR="00D4607B" w:rsidRPr="003031AA">
        <w:rPr>
          <w:rFonts w:ascii="Times New Roman" w:hAnsi="Times New Roman" w:cs="Times New Roman"/>
          <w:sz w:val="24"/>
          <w:szCs w:val="24"/>
        </w:rPr>
        <w:t xml:space="preserve">Wysokość nagród: </w:t>
      </w:r>
    </w:p>
    <w:p w14:paraId="5B5795F5" w14:textId="0FB265D7" w:rsidR="00D4607B" w:rsidRPr="003031AA" w:rsidRDefault="00D4607B" w:rsidP="004257A9">
      <w:pPr>
        <w:pStyle w:val="Default"/>
        <w:jc w:val="both"/>
      </w:pPr>
      <w:r w:rsidRPr="003031AA">
        <w:t xml:space="preserve">- </w:t>
      </w:r>
      <w:r w:rsidR="009047E7" w:rsidRPr="003031AA">
        <w:rPr>
          <w:b/>
          <w:bCs/>
        </w:rPr>
        <w:t xml:space="preserve"> </w:t>
      </w:r>
      <w:r w:rsidRPr="003031AA">
        <w:rPr>
          <w:b/>
          <w:bCs/>
        </w:rPr>
        <w:t xml:space="preserve">1 miejsce </w:t>
      </w:r>
      <w:r w:rsidR="00DB59C4" w:rsidRPr="003031AA">
        <w:rPr>
          <w:b/>
          <w:bCs/>
        </w:rPr>
        <w:t xml:space="preserve">  </w:t>
      </w:r>
      <w:r w:rsidR="00DB59C4" w:rsidRPr="003031AA">
        <w:t xml:space="preserve">1500,00 zł.  - </w:t>
      </w:r>
      <w:r w:rsidR="009047E7" w:rsidRPr="003031AA">
        <w:t xml:space="preserve">  nieruchomości prywatne, nieruchomości zajmowane przez </w:t>
      </w:r>
      <w:r w:rsidR="00DB59C4" w:rsidRPr="003031AA">
        <w:t xml:space="preserve"> </w:t>
      </w:r>
      <w:r w:rsidR="009047E7" w:rsidRPr="003031AA">
        <w:t>podmioty prowadzące działalność gospodarczą i instytucje</w:t>
      </w:r>
      <w:r w:rsidR="00DB59C4" w:rsidRPr="003031AA">
        <w:t>,</w:t>
      </w:r>
      <w:r w:rsidR="009047E7" w:rsidRPr="003031AA">
        <w:t xml:space="preserve">  </w:t>
      </w:r>
      <w:r w:rsidR="009047E7" w:rsidRPr="003031AA">
        <w:tab/>
      </w:r>
    </w:p>
    <w:p w14:paraId="4A20B344" w14:textId="07640DBC" w:rsidR="00D4607B" w:rsidRPr="003031AA" w:rsidRDefault="00D4607B" w:rsidP="00DB59C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-</w:t>
      </w:r>
      <w:r w:rsidR="00DB59C4" w:rsidRPr="003031AA">
        <w:rPr>
          <w:rFonts w:ascii="Times New Roman" w:hAnsi="Times New Roman" w:cs="Times New Roman"/>
          <w:sz w:val="24"/>
          <w:szCs w:val="24"/>
        </w:rPr>
        <w:t xml:space="preserve">  </w:t>
      </w:r>
      <w:r w:rsidR="00DB59C4" w:rsidRPr="003031AA">
        <w:rPr>
          <w:rFonts w:ascii="Times New Roman" w:hAnsi="Times New Roman" w:cs="Times New Roman"/>
          <w:b/>
          <w:bCs/>
          <w:sz w:val="24"/>
          <w:szCs w:val="24"/>
        </w:rPr>
        <w:t>2 m</w:t>
      </w:r>
      <w:r w:rsidRPr="003031AA">
        <w:rPr>
          <w:rFonts w:ascii="Times New Roman" w:hAnsi="Times New Roman" w:cs="Times New Roman"/>
          <w:b/>
          <w:bCs/>
          <w:sz w:val="24"/>
          <w:szCs w:val="24"/>
        </w:rPr>
        <w:t>iejsce</w:t>
      </w:r>
      <w:r w:rsidR="00DB59C4" w:rsidRPr="003031AA">
        <w:rPr>
          <w:rFonts w:ascii="Times New Roman" w:hAnsi="Times New Roman" w:cs="Times New Roman"/>
          <w:sz w:val="24"/>
          <w:szCs w:val="24"/>
        </w:rPr>
        <w:t xml:space="preserve">    1000,00 zł. </w:t>
      </w:r>
      <w:r w:rsidR="009047E7" w:rsidRPr="003031AA">
        <w:rPr>
          <w:rFonts w:ascii="Times New Roman" w:hAnsi="Times New Roman" w:cs="Times New Roman"/>
          <w:sz w:val="24"/>
          <w:szCs w:val="24"/>
        </w:rPr>
        <w:t xml:space="preserve"> - nieruchomości prywatne, nieruchomości zajmowanych przez </w:t>
      </w:r>
      <w:r w:rsidR="00DB59C4" w:rsidRPr="003031AA">
        <w:rPr>
          <w:rFonts w:ascii="Times New Roman" w:hAnsi="Times New Roman" w:cs="Times New Roman"/>
          <w:sz w:val="24"/>
          <w:szCs w:val="24"/>
        </w:rPr>
        <w:t xml:space="preserve">     </w:t>
      </w:r>
      <w:r w:rsidR="009047E7" w:rsidRPr="003031AA">
        <w:rPr>
          <w:rFonts w:ascii="Times New Roman" w:hAnsi="Times New Roman" w:cs="Times New Roman"/>
          <w:sz w:val="24"/>
          <w:szCs w:val="24"/>
        </w:rPr>
        <w:t>podmioty prowadzące działalność gospodarczą i instytucje</w:t>
      </w:r>
      <w:r w:rsidR="009047E7" w:rsidRPr="003031AA">
        <w:rPr>
          <w:rFonts w:ascii="Times New Roman" w:hAnsi="Times New Roman" w:cs="Times New Roman"/>
        </w:rPr>
        <w:t xml:space="preserve"> </w:t>
      </w:r>
      <w:r w:rsidR="00DB59C4" w:rsidRPr="003031AA">
        <w:rPr>
          <w:rFonts w:ascii="Times New Roman" w:hAnsi="Times New Roman" w:cs="Times New Roman"/>
        </w:rPr>
        <w:t>,</w:t>
      </w:r>
      <w:r w:rsidR="009047E7" w:rsidRPr="00303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1AAE" w14:textId="688112E2" w:rsidR="00D4607B" w:rsidRPr="003031AA" w:rsidRDefault="00D4607B" w:rsidP="00DB59C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- </w:t>
      </w:r>
      <w:r w:rsidR="00DB59C4" w:rsidRPr="003031AA">
        <w:rPr>
          <w:rFonts w:ascii="Times New Roman" w:hAnsi="Times New Roman" w:cs="Times New Roman"/>
          <w:sz w:val="24"/>
          <w:szCs w:val="24"/>
        </w:rPr>
        <w:t xml:space="preserve"> </w:t>
      </w:r>
      <w:r w:rsidRPr="003031AA">
        <w:rPr>
          <w:rFonts w:ascii="Times New Roman" w:hAnsi="Times New Roman" w:cs="Times New Roman"/>
          <w:b/>
          <w:bCs/>
          <w:sz w:val="24"/>
          <w:szCs w:val="24"/>
        </w:rPr>
        <w:t>3 miejsce</w:t>
      </w:r>
      <w:r w:rsidR="00DB59C4" w:rsidRPr="003031A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B59C4" w:rsidRPr="003031AA">
        <w:rPr>
          <w:rFonts w:ascii="Times New Roman" w:hAnsi="Times New Roman" w:cs="Times New Roman"/>
          <w:sz w:val="24"/>
          <w:szCs w:val="24"/>
        </w:rPr>
        <w:t>500,00 zł.  -   nieruchomości prywatne, nieruchomości zajmowane przez podmioty prowadzące działalność gospodarczą i instytucje,</w:t>
      </w:r>
    </w:p>
    <w:p w14:paraId="442E8364" w14:textId="23A727DB" w:rsidR="00D4607B" w:rsidRPr="003031AA" w:rsidRDefault="00D4607B" w:rsidP="004257A9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- </w:t>
      </w:r>
      <w:r w:rsidR="004257A9">
        <w:rPr>
          <w:rFonts w:ascii="Times New Roman" w:hAnsi="Times New Roman" w:cs="Times New Roman"/>
          <w:sz w:val="24"/>
          <w:szCs w:val="24"/>
        </w:rPr>
        <w:t xml:space="preserve">  </w:t>
      </w:r>
      <w:r w:rsidRPr="003031AA">
        <w:rPr>
          <w:rFonts w:ascii="Times New Roman" w:hAnsi="Times New Roman" w:cs="Times New Roman"/>
          <w:b/>
          <w:bCs/>
          <w:sz w:val="24"/>
          <w:szCs w:val="24"/>
        </w:rPr>
        <w:t>1 miejsce</w:t>
      </w:r>
      <w:r w:rsidR="00DB59C4" w:rsidRPr="003031AA">
        <w:rPr>
          <w:rFonts w:ascii="Times New Roman" w:hAnsi="Times New Roman" w:cs="Times New Roman"/>
          <w:sz w:val="24"/>
          <w:szCs w:val="24"/>
        </w:rPr>
        <w:tab/>
        <w:t xml:space="preserve">     300,00 zł.  - </w:t>
      </w:r>
      <w:r w:rsidR="009047E7" w:rsidRPr="003031AA">
        <w:rPr>
          <w:rFonts w:ascii="Times New Roman" w:hAnsi="Times New Roman" w:cs="Times New Roman"/>
          <w:sz w:val="24"/>
          <w:szCs w:val="24"/>
        </w:rPr>
        <w:t>mieszkanie (</w:t>
      </w:r>
      <w:r w:rsidRPr="003031AA">
        <w:rPr>
          <w:rFonts w:ascii="Times New Roman" w:hAnsi="Times New Roman" w:cs="Times New Roman"/>
          <w:sz w:val="24"/>
          <w:szCs w:val="24"/>
        </w:rPr>
        <w:t>balkon</w:t>
      </w:r>
      <w:r w:rsidR="009047E7" w:rsidRPr="003031AA">
        <w:rPr>
          <w:rFonts w:ascii="Times New Roman" w:hAnsi="Times New Roman" w:cs="Times New Roman"/>
          <w:sz w:val="24"/>
          <w:szCs w:val="24"/>
        </w:rPr>
        <w:t xml:space="preserve">) </w:t>
      </w:r>
      <w:r w:rsidRPr="003031AA">
        <w:rPr>
          <w:rFonts w:ascii="Times New Roman" w:hAnsi="Times New Roman" w:cs="Times New Roman"/>
          <w:sz w:val="24"/>
          <w:szCs w:val="24"/>
        </w:rPr>
        <w:t xml:space="preserve"> </w:t>
      </w:r>
      <w:r w:rsidR="009047E7" w:rsidRPr="003031AA">
        <w:rPr>
          <w:rFonts w:ascii="Times New Roman" w:hAnsi="Times New Roman" w:cs="Times New Roman"/>
          <w:sz w:val="24"/>
          <w:szCs w:val="24"/>
        </w:rPr>
        <w:tab/>
      </w:r>
      <w:r w:rsidR="009047E7" w:rsidRPr="003031AA">
        <w:rPr>
          <w:rFonts w:ascii="Times New Roman" w:hAnsi="Times New Roman" w:cs="Times New Roman"/>
          <w:sz w:val="24"/>
          <w:szCs w:val="24"/>
        </w:rPr>
        <w:tab/>
      </w:r>
      <w:r w:rsidR="009047E7" w:rsidRPr="003031AA">
        <w:rPr>
          <w:rFonts w:ascii="Times New Roman" w:hAnsi="Times New Roman" w:cs="Times New Roman"/>
          <w:sz w:val="24"/>
          <w:szCs w:val="24"/>
        </w:rPr>
        <w:tab/>
      </w:r>
    </w:p>
    <w:p w14:paraId="477368AC" w14:textId="23945155" w:rsidR="00D4607B" w:rsidRPr="003031AA" w:rsidRDefault="00D4607B" w:rsidP="009047E7">
      <w:p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- </w:t>
      </w:r>
      <w:r w:rsidR="004257A9">
        <w:rPr>
          <w:rFonts w:ascii="Times New Roman" w:hAnsi="Times New Roman" w:cs="Times New Roman"/>
          <w:sz w:val="24"/>
          <w:szCs w:val="24"/>
        </w:rPr>
        <w:t xml:space="preserve">  </w:t>
      </w:r>
      <w:r w:rsidRPr="003031AA">
        <w:rPr>
          <w:rFonts w:ascii="Times New Roman" w:hAnsi="Times New Roman" w:cs="Times New Roman"/>
          <w:b/>
          <w:bCs/>
          <w:sz w:val="24"/>
          <w:szCs w:val="24"/>
        </w:rPr>
        <w:t>2 miejsce</w:t>
      </w:r>
      <w:r w:rsidR="00DB59C4" w:rsidRPr="003031AA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Hlk184577730"/>
      <w:r w:rsidR="00DB59C4" w:rsidRPr="003031AA">
        <w:rPr>
          <w:rFonts w:ascii="Times New Roman" w:hAnsi="Times New Roman" w:cs="Times New Roman"/>
          <w:sz w:val="24"/>
          <w:szCs w:val="24"/>
        </w:rPr>
        <w:t xml:space="preserve">200,00 zł. - </w:t>
      </w:r>
      <w:r w:rsidR="009047E7" w:rsidRPr="003031AA">
        <w:rPr>
          <w:rFonts w:ascii="Times New Roman" w:hAnsi="Times New Roman" w:cs="Times New Roman"/>
          <w:sz w:val="24"/>
          <w:szCs w:val="24"/>
        </w:rPr>
        <w:t xml:space="preserve">mieszkanie (balkon) </w:t>
      </w:r>
      <w:bookmarkEnd w:id="0"/>
    </w:p>
    <w:p w14:paraId="3183640E" w14:textId="1046F8AA" w:rsidR="00D4607B" w:rsidRPr="003031AA" w:rsidRDefault="00D4607B" w:rsidP="009047E7">
      <w:p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- </w:t>
      </w:r>
      <w:r w:rsidR="004257A9">
        <w:rPr>
          <w:rFonts w:ascii="Times New Roman" w:hAnsi="Times New Roman" w:cs="Times New Roman"/>
          <w:sz w:val="24"/>
          <w:szCs w:val="24"/>
        </w:rPr>
        <w:t xml:space="preserve">  </w:t>
      </w:r>
      <w:r w:rsidRPr="003031AA">
        <w:rPr>
          <w:rFonts w:ascii="Times New Roman" w:hAnsi="Times New Roman" w:cs="Times New Roman"/>
          <w:b/>
          <w:bCs/>
          <w:sz w:val="24"/>
          <w:szCs w:val="24"/>
        </w:rPr>
        <w:t>3 miejsce</w:t>
      </w:r>
      <w:r w:rsidR="00DB59C4" w:rsidRPr="003031AA">
        <w:rPr>
          <w:rFonts w:ascii="Times New Roman" w:hAnsi="Times New Roman" w:cs="Times New Roman"/>
          <w:sz w:val="24"/>
          <w:szCs w:val="24"/>
        </w:rPr>
        <w:tab/>
        <w:t xml:space="preserve">      100,00 zł. - mieszkanie (balkon)</w:t>
      </w:r>
    </w:p>
    <w:p w14:paraId="0497FD78" w14:textId="77777777" w:rsidR="006B1B38" w:rsidRPr="003031AA" w:rsidRDefault="006B1B38" w:rsidP="006B1B38">
      <w:pPr>
        <w:pStyle w:val="Default"/>
        <w:rPr>
          <w:color w:val="1F4656"/>
        </w:rPr>
      </w:pPr>
    </w:p>
    <w:p w14:paraId="4C7E40B5" w14:textId="77777777" w:rsidR="006B1B38" w:rsidRPr="003031AA" w:rsidRDefault="006B1B38" w:rsidP="006B1B38">
      <w:pPr>
        <w:pStyle w:val="Default"/>
        <w:rPr>
          <w:b/>
          <w:bCs/>
          <w:color w:val="auto"/>
        </w:rPr>
      </w:pPr>
      <w:r w:rsidRPr="003031AA">
        <w:rPr>
          <w:b/>
          <w:bCs/>
          <w:color w:val="auto"/>
        </w:rPr>
        <w:t xml:space="preserve">VII. Komisja Konkursowa i kryteria oceny. </w:t>
      </w:r>
    </w:p>
    <w:p w14:paraId="6C94C72A" w14:textId="77777777" w:rsidR="006B1B38" w:rsidRPr="003031AA" w:rsidRDefault="006B1B38" w:rsidP="006B1B38">
      <w:pPr>
        <w:pStyle w:val="Default"/>
        <w:rPr>
          <w:color w:val="auto"/>
        </w:rPr>
      </w:pPr>
    </w:p>
    <w:p w14:paraId="5B8E6630" w14:textId="77777777" w:rsidR="006B1B38" w:rsidRPr="003031AA" w:rsidRDefault="006B1B38" w:rsidP="006B1B38">
      <w:pPr>
        <w:pStyle w:val="Default"/>
        <w:rPr>
          <w:color w:val="auto"/>
        </w:rPr>
      </w:pPr>
      <w:r w:rsidRPr="003031AA">
        <w:rPr>
          <w:color w:val="auto"/>
        </w:rPr>
        <w:t xml:space="preserve">1. W celu rozstrzygnięcia konkursu, organizator powoła Komisję Konkursową. Decyzja komisji jest ostateczna i niepodważalna. </w:t>
      </w:r>
    </w:p>
    <w:p w14:paraId="1BB6B583" w14:textId="77777777" w:rsidR="004257A9" w:rsidRDefault="006B1B38" w:rsidP="006B1B38">
      <w:pPr>
        <w:pStyle w:val="Default"/>
        <w:jc w:val="both"/>
        <w:rPr>
          <w:color w:val="auto"/>
        </w:rPr>
      </w:pPr>
      <w:r w:rsidRPr="003031AA">
        <w:rPr>
          <w:color w:val="auto"/>
        </w:rPr>
        <w:t xml:space="preserve">2. Komisja, powołana przez Wójta Gminy Niechlów, będzie oceniała zgłoszone dekoracje </w:t>
      </w:r>
    </w:p>
    <w:p w14:paraId="76D7156F" w14:textId="77777777" w:rsidR="004257A9" w:rsidRDefault="006B1B38" w:rsidP="006B1B38">
      <w:pPr>
        <w:pStyle w:val="Default"/>
        <w:jc w:val="both"/>
        <w:rPr>
          <w:color w:val="auto"/>
        </w:rPr>
      </w:pPr>
      <w:r w:rsidRPr="003031AA">
        <w:rPr>
          <w:color w:val="auto"/>
        </w:rPr>
        <w:t xml:space="preserve">wg następujących kryteriów: </w:t>
      </w:r>
    </w:p>
    <w:p w14:paraId="1FCCFE4E" w14:textId="460A0E26" w:rsidR="004257A9" w:rsidRDefault="006B1B38" w:rsidP="006B1B38">
      <w:pPr>
        <w:pStyle w:val="Default"/>
        <w:jc w:val="both"/>
        <w:rPr>
          <w:color w:val="auto"/>
        </w:rPr>
      </w:pPr>
      <w:r w:rsidRPr="003031AA">
        <w:rPr>
          <w:color w:val="auto"/>
        </w:rPr>
        <w:t>a. pomysłowość i samodzielność dekoracji</w:t>
      </w:r>
      <w:r w:rsidR="004257A9">
        <w:rPr>
          <w:color w:val="auto"/>
        </w:rPr>
        <w:tab/>
      </w:r>
      <w:r w:rsidR="004257A9">
        <w:rPr>
          <w:color w:val="auto"/>
        </w:rPr>
        <w:tab/>
      </w:r>
      <w:r w:rsidR="00492F40">
        <w:rPr>
          <w:color w:val="auto"/>
        </w:rPr>
        <w:tab/>
      </w:r>
      <w:r w:rsidR="004257A9">
        <w:t>1-10 pkt</w:t>
      </w:r>
    </w:p>
    <w:p w14:paraId="676951BC" w14:textId="3BBFBDF8" w:rsidR="004257A9" w:rsidRDefault="006B1B38" w:rsidP="006B1B38">
      <w:pPr>
        <w:pStyle w:val="Default"/>
        <w:jc w:val="both"/>
        <w:rPr>
          <w:color w:val="auto"/>
        </w:rPr>
      </w:pPr>
      <w:r w:rsidRPr="003031AA">
        <w:rPr>
          <w:color w:val="auto"/>
        </w:rPr>
        <w:t>b. widoczność dekoracji z zewnątrz</w:t>
      </w:r>
      <w:r w:rsidR="00492F40">
        <w:rPr>
          <w:color w:val="auto"/>
        </w:rPr>
        <w:tab/>
      </w:r>
      <w:r w:rsidR="004257A9">
        <w:rPr>
          <w:color w:val="auto"/>
        </w:rPr>
        <w:tab/>
      </w:r>
      <w:r w:rsidR="004257A9">
        <w:rPr>
          <w:color w:val="auto"/>
        </w:rPr>
        <w:tab/>
      </w:r>
      <w:r w:rsidR="00492F40">
        <w:rPr>
          <w:color w:val="auto"/>
        </w:rPr>
        <w:tab/>
      </w:r>
      <w:r w:rsidR="004257A9">
        <w:t>1-10 pkt</w:t>
      </w:r>
    </w:p>
    <w:p w14:paraId="756888B2" w14:textId="64049CF1" w:rsidR="004257A9" w:rsidRDefault="006B1B38" w:rsidP="006B1B38">
      <w:pPr>
        <w:pStyle w:val="Default"/>
        <w:jc w:val="both"/>
        <w:rPr>
          <w:color w:val="auto"/>
        </w:rPr>
      </w:pPr>
      <w:r w:rsidRPr="003031AA">
        <w:rPr>
          <w:color w:val="auto"/>
        </w:rPr>
        <w:t>c. oryginalność zgłoszonej dekoracji</w:t>
      </w:r>
      <w:r w:rsidR="00492F40">
        <w:rPr>
          <w:color w:val="auto"/>
        </w:rPr>
        <w:tab/>
      </w:r>
      <w:r w:rsidR="004257A9">
        <w:rPr>
          <w:color w:val="auto"/>
        </w:rPr>
        <w:tab/>
      </w:r>
      <w:r w:rsidR="004257A9">
        <w:rPr>
          <w:color w:val="auto"/>
        </w:rPr>
        <w:tab/>
      </w:r>
      <w:r w:rsidR="00492F40">
        <w:rPr>
          <w:color w:val="auto"/>
        </w:rPr>
        <w:tab/>
      </w:r>
      <w:r w:rsidR="004257A9">
        <w:t>1-10 pkt</w:t>
      </w:r>
    </w:p>
    <w:p w14:paraId="667C6D69" w14:textId="2005BE37" w:rsidR="004257A9" w:rsidRDefault="006B1B38" w:rsidP="006B1B38">
      <w:pPr>
        <w:pStyle w:val="Default"/>
        <w:jc w:val="both"/>
        <w:rPr>
          <w:color w:val="auto"/>
        </w:rPr>
      </w:pPr>
      <w:r w:rsidRPr="003031AA">
        <w:rPr>
          <w:color w:val="auto"/>
        </w:rPr>
        <w:t>d. ogólny wyraz estetyczny</w:t>
      </w:r>
      <w:r w:rsidR="00492F40">
        <w:rPr>
          <w:color w:val="auto"/>
        </w:rPr>
        <w:tab/>
      </w:r>
      <w:r w:rsidR="00492F40">
        <w:rPr>
          <w:color w:val="auto"/>
        </w:rPr>
        <w:tab/>
      </w:r>
      <w:r w:rsidR="00492F40">
        <w:rPr>
          <w:color w:val="auto"/>
        </w:rPr>
        <w:tab/>
      </w:r>
      <w:r w:rsidR="00492F40">
        <w:rPr>
          <w:color w:val="auto"/>
        </w:rPr>
        <w:tab/>
      </w:r>
      <w:r w:rsidR="00492F40">
        <w:rPr>
          <w:color w:val="auto"/>
        </w:rPr>
        <w:tab/>
      </w:r>
      <w:r w:rsidR="00492F40">
        <w:t>1-10 pkt</w:t>
      </w:r>
    </w:p>
    <w:p w14:paraId="5EA2F441" w14:textId="175F16B4" w:rsidR="004257A9" w:rsidRDefault="004257A9" w:rsidP="006B1B38">
      <w:pPr>
        <w:pStyle w:val="Default"/>
        <w:jc w:val="both"/>
        <w:rPr>
          <w:color w:val="auto"/>
        </w:rPr>
      </w:pPr>
      <w:r>
        <w:rPr>
          <w:color w:val="auto"/>
        </w:rPr>
        <w:t xml:space="preserve">e. </w:t>
      </w:r>
      <w:r w:rsidR="006B1B38" w:rsidRPr="003031AA">
        <w:rPr>
          <w:color w:val="auto"/>
        </w:rPr>
        <w:t xml:space="preserve">nawiązanie do tradycji </w:t>
      </w:r>
      <w:proofErr w:type="spellStart"/>
      <w:r w:rsidR="006B1B38" w:rsidRPr="003031AA">
        <w:rPr>
          <w:color w:val="auto"/>
        </w:rPr>
        <w:t>świąteczno</w:t>
      </w:r>
      <w:proofErr w:type="spellEnd"/>
      <w:r w:rsidR="006B1B38" w:rsidRPr="003031AA">
        <w:rPr>
          <w:color w:val="auto"/>
        </w:rPr>
        <w:t xml:space="preserve"> – noworocznej</w:t>
      </w:r>
      <w:r w:rsidR="00492F40" w:rsidRPr="00492F40">
        <w:t xml:space="preserve"> </w:t>
      </w:r>
      <w:r w:rsidR="00492F40">
        <w:tab/>
        <w:t>1-10 pkt</w:t>
      </w:r>
      <w:r w:rsidR="006B1B38" w:rsidRPr="003031AA">
        <w:rPr>
          <w:color w:val="auto"/>
        </w:rPr>
        <w:t xml:space="preserve"> </w:t>
      </w:r>
    </w:p>
    <w:p w14:paraId="612FB068" w14:textId="5613B525" w:rsidR="006B1B38" w:rsidRPr="003031AA" w:rsidRDefault="006B1B38" w:rsidP="006B1B38">
      <w:pPr>
        <w:pStyle w:val="Default"/>
        <w:jc w:val="both"/>
        <w:rPr>
          <w:color w:val="auto"/>
        </w:rPr>
      </w:pPr>
      <w:r w:rsidRPr="003031AA">
        <w:rPr>
          <w:color w:val="auto"/>
        </w:rPr>
        <w:t>f. harmonia z otoczeniem</w:t>
      </w:r>
      <w:r w:rsidR="00492F40">
        <w:tab/>
      </w:r>
      <w:r w:rsidR="00492F40">
        <w:tab/>
      </w:r>
      <w:r w:rsidR="00492F40">
        <w:tab/>
      </w:r>
      <w:r w:rsidR="00492F40">
        <w:tab/>
      </w:r>
      <w:r w:rsidR="00492F40">
        <w:tab/>
        <w:t>1-10 pkt</w:t>
      </w:r>
    </w:p>
    <w:p w14:paraId="097357DF" w14:textId="5CAB6DB3" w:rsidR="006B1B38" w:rsidRPr="003031AA" w:rsidRDefault="006B1B38" w:rsidP="006B1B38">
      <w:pPr>
        <w:pStyle w:val="Default"/>
        <w:rPr>
          <w:color w:val="auto"/>
        </w:rPr>
      </w:pPr>
      <w:r w:rsidRPr="003031AA">
        <w:rPr>
          <w:color w:val="auto"/>
        </w:rPr>
        <w:t xml:space="preserve">3. Decyzja Jury jest ostateczna i nie przysługuje od niej odwołanie. </w:t>
      </w:r>
    </w:p>
    <w:p w14:paraId="6DCDA769" w14:textId="77777777" w:rsidR="006B1B38" w:rsidRPr="003031AA" w:rsidRDefault="006B1B38" w:rsidP="006B1B38">
      <w:pPr>
        <w:pStyle w:val="Default"/>
      </w:pPr>
    </w:p>
    <w:p w14:paraId="28FEB990" w14:textId="77777777" w:rsidR="006B1B38" w:rsidRPr="003031AA" w:rsidRDefault="006B1B38" w:rsidP="006B1B38">
      <w:pPr>
        <w:pStyle w:val="Default"/>
        <w:rPr>
          <w:b/>
          <w:bCs/>
        </w:rPr>
      </w:pPr>
      <w:r w:rsidRPr="003031AA">
        <w:rPr>
          <w:b/>
          <w:bCs/>
        </w:rPr>
        <w:t xml:space="preserve">VIII. Postanowienia końcowe: </w:t>
      </w:r>
    </w:p>
    <w:p w14:paraId="03D50017" w14:textId="77777777" w:rsidR="006B1B38" w:rsidRPr="003031AA" w:rsidRDefault="006B1B38" w:rsidP="006B1B38">
      <w:pPr>
        <w:pStyle w:val="Default"/>
      </w:pPr>
    </w:p>
    <w:p w14:paraId="4F21A1F4" w14:textId="77777777" w:rsidR="006B1B38" w:rsidRPr="003031AA" w:rsidRDefault="006B1B38" w:rsidP="006B1B38">
      <w:pPr>
        <w:pStyle w:val="Default"/>
      </w:pPr>
      <w:r w:rsidRPr="003031AA">
        <w:t xml:space="preserve">1. Organizator zastrzega sobie prawo zmiany Regulaminu. </w:t>
      </w:r>
    </w:p>
    <w:p w14:paraId="584EE2E8" w14:textId="77777777" w:rsidR="006B1B38" w:rsidRPr="003031AA" w:rsidRDefault="006B1B38" w:rsidP="006B1B38">
      <w:pPr>
        <w:pStyle w:val="Default"/>
      </w:pPr>
      <w:r w:rsidRPr="003031AA">
        <w:t xml:space="preserve">2. Organizator zastrzega sobie prawo określenia liczby zwycięzców, jak i przyznawania miejsc ex aequo. </w:t>
      </w:r>
    </w:p>
    <w:p w14:paraId="6563D33E" w14:textId="4D9ACA57" w:rsidR="006B1B38" w:rsidRPr="003031AA" w:rsidRDefault="006B1B38" w:rsidP="006B1B38">
      <w:pPr>
        <w:pStyle w:val="Default"/>
        <w:jc w:val="both"/>
      </w:pPr>
      <w:r w:rsidRPr="003031AA">
        <w:lastRenderedPageBreak/>
        <w:t xml:space="preserve">3. Każdy Uczestnik Konkursu wyraża zgodę na upublicznienie swojego imienia i nazwiska lub nazwy instytucji, osoby prawnej lub jednostki organizacyjnej nieposiadającej osobowości prawnej, jak również informacji o uzyskaniu przez niego nagrody na stronie internetowej Organizatora: </w:t>
      </w:r>
      <w:bookmarkStart w:id="1" w:name="_Hlk184300921"/>
      <w:r w:rsidRPr="00492F40">
        <w:rPr>
          <w:color w:val="4472C4" w:themeColor="accent1"/>
        </w:rPr>
        <w:t>www</w:t>
      </w:r>
      <w:r w:rsidR="0027687B" w:rsidRPr="00492F40">
        <w:rPr>
          <w:color w:val="4472C4" w:themeColor="accent1"/>
        </w:rPr>
        <w:t>.niechlow.pl</w:t>
      </w:r>
      <w:r w:rsidRPr="00492F40">
        <w:rPr>
          <w:color w:val="4472C4" w:themeColor="accent1"/>
        </w:rPr>
        <w:t xml:space="preserve"> </w:t>
      </w:r>
      <w:bookmarkEnd w:id="1"/>
      <w:r w:rsidRPr="003031AA">
        <w:t xml:space="preserve">lub za pośrednictwem innych nośników. </w:t>
      </w:r>
    </w:p>
    <w:p w14:paraId="41ABE01E" w14:textId="77777777" w:rsidR="006B1B38" w:rsidRPr="003031AA" w:rsidRDefault="006B1B38" w:rsidP="006B1B38">
      <w:pPr>
        <w:pStyle w:val="Default"/>
      </w:pPr>
      <w:r w:rsidRPr="003031AA">
        <w:t xml:space="preserve">4. Organizator nie ponosi odpowiedzialności za podanie przez Uczestników konkursu nieprawidłowych lub nieprawdziwych danych </w:t>
      </w:r>
    </w:p>
    <w:p w14:paraId="2F66A9E3" w14:textId="7E0D1D44" w:rsidR="00CB2A78" w:rsidRDefault="006B1B38" w:rsidP="00CB2A78">
      <w:pPr>
        <w:pStyle w:val="Default"/>
      </w:pPr>
      <w:r w:rsidRPr="003031AA">
        <w:t>5. Organizator zastrzega sobie prawo do unieważnienia konkursu bez podawania przyczyny.</w:t>
      </w:r>
    </w:p>
    <w:p w14:paraId="186E759C" w14:textId="290BF811" w:rsidR="006B1B38" w:rsidRPr="003031AA" w:rsidRDefault="00CB2A78" w:rsidP="00CB2A78">
      <w:pPr>
        <w:pStyle w:val="Default"/>
      </w:pPr>
      <w:r>
        <w:t xml:space="preserve">6. </w:t>
      </w:r>
      <w:r w:rsidR="006B1B38" w:rsidRPr="003031AA">
        <w:t xml:space="preserve">Regulamin Konkursu jest dostępny na stronie internetowej Organizatora: </w:t>
      </w:r>
    </w:p>
    <w:p w14:paraId="60A2A4BB" w14:textId="1E8A9F42" w:rsidR="006B1B38" w:rsidRPr="00492F40" w:rsidRDefault="006B1B38" w:rsidP="006B1B38">
      <w:pPr>
        <w:pStyle w:val="Default"/>
        <w:rPr>
          <w:color w:val="4472C4" w:themeColor="accent1"/>
        </w:rPr>
      </w:pPr>
      <w:r w:rsidRPr="00492F40">
        <w:rPr>
          <w:color w:val="4472C4" w:themeColor="accent1"/>
        </w:rPr>
        <w:t>www</w:t>
      </w:r>
      <w:r w:rsidR="00492F40" w:rsidRPr="00492F40">
        <w:rPr>
          <w:color w:val="4472C4" w:themeColor="accent1"/>
        </w:rPr>
        <w:t>.niechlow.pl</w:t>
      </w:r>
    </w:p>
    <w:p w14:paraId="5A968993" w14:textId="77777777" w:rsidR="006B1B38" w:rsidRPr="003031AA" w:rsidRDefault="006B1B38" w:rsidP="006B1B38">
      <w:pPr>
        <w:pStyle w:val="Default"/>
      </w:pPr>
      <w:r w:rsidRPr="003031AA">
        <w:t xml:space="preserve">7. Wszelkie informacje o Konkursie zawarte w materiałach promocyjnych i reklamowych </w:t>
      </w:r>
    </w:p>
    <w:p w14:paraId="5C28BEF7" w14:textId="77777777" w:rsidR="006B1B38" w:rsidRPr="003031AA" w:rsidRDefault="006B1B38" w:rsidP="006B1B38">
      <w:pPr>
        <w:pStyle w:val="Default"/>
      </w:pPr>
      <w:r w:rsidRPr="003031AA">
        <w:t xml:space="preserve">mają jedynie charakter informacyjny. Wiążącą moc prawną mają jedynie postanowienia </w:t>
      </w:r>
    </w:p>
    <w:p w14:paraId="2232FF85" w14:textId="77777777" w:rsidR="006B1B38" w:rsidRPr="003031AA" w:rsidRDefault="006B1B38" w:rsidP="006B1B38">
      <w:pPr>
        <w:pStyle w:val="Default"/>
      </w:pPr>
      <w:r w:rsidRPr="003031AA">
        <w:t xml:space="preserve">niniejszego Regulaminu. </w:t>
      </w:r>
    </w:p>
    <w:p w14:paraId="1981597A" w14:textId="1E989FA9" w:rsidR="006B1B38" w:rsidRPr="003031AA" w:rsidRDefault="006B1B38" w:rsidP="008C0169">
      <w:pPr>
        <w:pStyle w:val="Default"/>
        <w:jc w:val="both"/>
      </w:pPr>
      <w:r w:rsidRPr="003031AA">
        <w:t xml:space="preserve">8. Wszelkich dodatkowych informacji o Konkursie udziela: </w:t>
      </w:r>
      <w:r w:rsidR="008C0169">
        <w:t xml:space="preserve"> Sekretarz Gminy Danuta Nuckowska-Ciulak </w:t>
      </w:r>
      <w:proofErr w:type="spellStart"/>
      <w:r w:rsidR="00492F40">
        <w:t>tel</w:t>
      </w:r>
      <w:proofErr w:type="spellEnd"/>
      <w:r w:rsidR="00492F40">
        <w:t>;</w:t>
      </w:r>
      <w:r w:rsidR="008C0169">
        <w:t xml:space="preserve"> 65 5435676  </w:t>
      </w:r>
    </w:p>
    <w:p w14:paraId="0E1BF29F" w14:textId="77777777" w:rsidR="003D287B" w:rsidRPr="003031AA" w:rsidRDefault="003D287B" w:rsidP="006B1B38">
      <w:pPr>
        <w:pStyle w:val="Default"/>
      </w:pPr>
    </w:p>
    <w:p w14:paraId="75C1546D" w14:textId="77777777" w:rsidR="003D287B" w:rsidRPr="003031AA" w:rsidRDefault="003D287B" w:rsidP="003D28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AA">
        <w:rPr>
          <w:rFonts w:ascii="Times New Roman" w:hAnsi="Times New Roman" w:cs="Times New Roman"/>
          <w:b/>
          <w:bCs/>
          <w:sz w:val="24"/>
          <w:szCs w:val="24"/>
        </w:rPr>
        <w:t>IX Klauzula informacyjna</w:t>
      </w:r>
    </w:p>
    <w:p w14:paraId="14D0C679" w14:textId="77777777" w:rsidR="003D287B" w:rsidRPr="003031AA" w:rsidRDefault="003D287B" w:rsidP="003D287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      z dnia 27 kwietnia 2016 r. w sprawie ochrony osób fizycznych w związku                              z przetwarzaniem danych osobowych i w sprawie swobodnego przepływu takich danych 95/46/WE (ogólne rozporządzenie o ochronie danych osobowych) informuję, iż:</w:t>
      </w:r>
    </w:p>
    <w:p w14:paraId="285AC096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Administratorem danych wskazanych w zgodzie na przetwarzanie danych osobowych, wyrażonej poniżej jest Gmina Niechlów z siedzibą u. Głogowska 31, 56-215 Niechlów,</w:t>
      </w:r>
    </w:p>
    <w:p w14:paraId="3C9B0FE9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Celem zbierania danych jest organizacja konkursu</w:t>
      </w:r>
      <w:bookmarkStart w:id="2" w:name="_Hlk168314738"/>
      <w:r w:rsidRPr="003031A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84578774"/>
      <w:r w:rsidRPr="003031AA">
        <w:rPr>
          <w:rFonts w:ascii="Times New Roman" w:hAnsi="Times New Roman" w:cs="Times New Roman"/>
          <w:sz w:val="24"/>
          <w:szCs w:val="24"/>
        </w:rPr>
        <w:t>„</w:t>
      </w:r>
      <w:r w:rsidRPr="003031AA">
        <w:rPr>
          <w:rFonts w:ascii="Times New Roman" w:hAnsi="Times New Roman" w:cs="Times New Roman"/>
          <w:b/>
          <w:bCs/>
        </w:rPr>
        <w:t>NAJŁADNIEJSZA ZEWNĘTRZNA DEKORACJA ŚWIATECZNA DOMU, MIESZKANIA (BALKONU), INSTYTUCJI</w:t>
      </w:r>
      <w:r w:rsidRPr="003031AA">
        <w:rPr>
          <w:rFonts w:ascii="Times New Roman" w:hAnsi="Times New Roman" w:cs="Times New Roman"/>
          <w:sz w:val="24"/>
          <w:szCs w:val="24"/>
        </w:rPr>
        <w:t>”.</w:t>
      </w:r>
    </w:p>
    <w:bookmarkEnd w:id="2"/>
    <w:bookmarkEnd w:id="3"/>
    <w:p w14:paraId="23BE3A2F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Przysługuje Pani/Panu prawo dostępu do danych oraz ich sprostowania, usunięcia lub przetwarzania, jak również prawo do cofnięcia zgody w dowolnym momencie oraz prawo do wniesienia skargi do organu nadzorczego, tj. Prezes Urzędu Ochrony Danych Osobowych, ul. Stawki 2, 00-193 Warszawa,</w:t>
      </w:r>
    </w:p>
    <w:p w14:paraId="53CADD10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Podanie danych jest dobrowolne, lecz niezbędne do organizacji konkursu,                    w przypadku niepodania danych nie będzie możliwe uczestnictwo w konkursie,</w:t>
      </w:r>
    </w:p>
    <w:p w14:paraId="288F8D4D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Dane udostępnione przez Panią/Pana będą  podlegały udostępnieniu podmiotom trzecim wyłącznie w zakresie niezbędnym w celu właściwej organizacji                          i zapewnienia bezpieczeństwa,</w:t>
      </w:r>
    </w:p>
    <w:p w14:paraId="262C7853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Odbiorcami danych mogą byś również instytucje upoważnione do tego z mocy prawa,</w:t>
      </w:r>
    </w:p>
    <w:p w14:paraId="1310C838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Administrator danych nie ma zamiaru przekazywać danych osobowych do państwa trzeciego lub organizacji międzynarodowej,</w:t>
      </w:r>
    </w:p>
    <w:p w14:paraId="05DDCB70" w14:textId="77777777" w:rsidR="003D287B" w:rsidRPr="003031AA" w:rsidRDefault="003D287B" w:rsidP="003D287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Dane osobowe będą przechowywane przez 3 lata w celu udziału w wydarzeniu,         a w innych celach do momentu wygaśnięcia statutowego.</w:t>
      </w:r>
    </w:p>
    <w:p w14:paraId="0C500E35" w14:textId="77777777" w:rsidR="009D23EA" w:rsidRDefault="009D23EA" w:rsidP="006B1B38">
      <w:pPr>
        <w:pStyle w:val="Default"/>
      </w:pPr>
    </w:p>
    <w:p w14:paraId="4695B991" w14:textId="77777777" w:rsidR="009E4558" w:rsidRDefault="009E4558" w:rsidP="006B1B38">
      <w:pPr>
        <w:pStyle w:val="Default"/>
      </w:pPr>
    </w:p>
    <w:p w14:paraId="15D9D279" w14:textId="77777777" w:rsidR="009E4558" w:rsidRPr="003031AA" w:rsidRDefault="009E4558" w:rsidP="006B1B38">
      <w:pPr>
        <w:pStyle w:val="Default"/>
      </w:pPr>
    </w:p>
    <w:p w14:paraId="39D8221B" w14:textId="77777777" w:rsidR="009D23EA" w:rsidRPr="003031AA" w:rsidRDefault="009D23EA" w:rsidP="006B1B38">
      <w:pPr>
        <w:pStyle w:val="Default"/>
      </w:pPr>
    </w:p>
    <w:p w14:paraId="4AAF2503" w14:textId="77777777" w:rsidR="009D23EA" w:rsidRPr="003031AA" w:rsidRDefault="009D23EA" w:rsidP="006B1B38">
      <w:pPr>
        <w:pStyle w:val="Default"/>
      </w:pPr>
    </w:p>
    <w:p w14:paraId="2BC311A1" w14:textId="77777777" w:rsidR="006071CD" w:rsidRPr="003031AA" w:rsidRDefault="006071CD" w:rsidP="009D23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D6474" w14:textId="2752299D" w:rsidR="009D23EA" w:rsidRPr="003031AA" w:rsidRDefault="009D23EA" w:rsidP="009D23EA">
      <w:pPr>
        <w:tabs>
          <w:tab w:val="left" w:pos="3553"/>
          <w:tab w:val="right" w:pos="90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ab/>
      </w:r>
      <w:r w:rsidRPr="003031AA">
        <w:rPr>
          <w:rFonts w:ascii="Times New Roman" w:hAnsi="Times New Roman" w:cs="Times New Roman"/>
          <w:sz w:val="24"/>
          <w:szCs w:val="24"/>
        </w:rPr>
        <w:tab/>
      </w:r>
      <w:r w:rsidRPr="003031AA">
        <w:rPr>
          <w:rFonts w:ascii="Times New Roman" w:hAnsi="Times New Roman" w:cs="Times New Roman"/>
          <w:b/>
          <w:bCs/>
          <w:sz w:val="24"/>
          <w:szCs w:val="24"/>
        </w:rPr>
        <w:t>Załącznik nr 1 do regulaminu konkursu</w:t>
      </w:r>
    </w:p>
    <w:p w14:paraId="7BC5BB8B" w14:textId="3D896DB2" w:rsidR="009D23EA" w:rsidRPr="003031AA" w:rsidRDefault="009D23EA" w:rsidP="009D2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184578932"/>
      <w:r w:rsidRPr="003031AA">
        <w:rPr>
          <w:rFonts w:ascii="Times New Roman" w:hAnsi="Times New Roman" w:cs="Times New Roman"/>
          <w:sz w:val="24"/>
          <w:szCs w:val="24"/>
        </w:rPr>
        <w:t>„NAJŁADNIEJSZA ZEWNĘTRZNA DEKORACJA ŚWIATECZNA DOMU</w:t>
      </w:r>
      <w:r w:rsidR="003031AA" w:rsidRPr="003031AA">
        <w:rPr>
          <w:rFonts w:ascii="Times New Roman" w:hAnsi="Times New Roman" w:cs="Times New Roman"/>
          <w:sz w:val="24"/>
          <w:szCs w:val="24"/>
        </w:rPr>
        <w:t xml:space="preserve"> (POSESJI)</w:t>
      </w:r>
      <w:r w:rsidRPr="003031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6C1DF5" w14:textId="05D51A92" w:rsidR="009D23EA" w:rsidRPr="003031AA" w:rsidRDefault="009D23EA" w:rsidP="009D2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MIESZKANIA (BALKONU), INSTYTUCJI</w:t>
      </w:r>
    </w:p>
    <w:bookmarkEnd w:id="4"/>
    <w:p w14:paraId="02D3869E" w14:textId="238304F9" w:rsidR="009D23EA" w:rsidRPr="003031AA" w:rsidRDefault="009D23EA" w:rsidP="009D2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2024/2025”</w:t>
      </w:r>
    </w:p>
    <w:p w14:paraId="07E01206" w14:textId="77777777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0339E" w14:textId="77777777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0691128" w14:textId="7CF299B6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Imię i nazwisko właściciela (użytkownika) </w:t>
      </w:r>
      <w:r w:rsidR="003031AA" w:rsidRPr="003031AA">
        <w:rPr>
          <w:rFonts w:ascii="Times New Roman" w:hAnsi="Times New Roman" w:cs="Times New Roman"/>
          <w:sz w:val="24"/>
          <w:szCs w:val="24"/>
        </w:rPr>
        <w:t>domu</w:t>
      </w:r>
      <w:r w:rsidRPr="003031AA">
        <w:rPr>
          <w:rFonts w:ascii="Times New Roman" w:hAnsi="Times New Roman" w:cs="Times New Roman"/>
          <w:sz w:val="24"/>
          <w:szCs w:val="24"/>
        </w:rPr>
        <w:t xml:space="preserve">-posesji, </w:t>
      </w:r>
    </w:p>
    <w:p w14:paraId="59C3CAC6" w14:textId="27E1CC34" w:rsidR="009D23EA" w:rsidRPr="003031AA" w:rsidRDefault="003031A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mieszkania (</w:t>
      </w:r>
      <w:r w:rsidR="009D23EA" w:rsidRPr="003031AA">
        <w:rPr>
          <w:rFonts w:ascii="Times New Roman" w:hAnsi="Times New Roman" w:cs="Times New Roman"/>
          <w:sz w:val="24"/>
          <w:szCs w:val="24"/>
        </w:rPr>
        <w:t>balkonu</w:t>
      </w:r>
      <w:r w:rsidRPr="003031AA">
        <w:rPr>
          <w:rFonts w:ascii="Times New Roman" w:hAnsi="Times New Roman" w:cs="Times New Roman"/>
          <w:sz w:val="24"/>
          <w:szCs w:val="24"/>
        </w:rPr>
        <w:t xml:space="preserve">) </w:t>
      </w:r>
      <w:r w:rsidR="009D23EA" w:rsidRPr="003031AA">
        <w:rPr>
          <w:rFonts w:ascii="Times New Roman" w:hAnsi="Times New Roman" w:cs="Times New Roman"/>
          <w:sz w:val="24"/>
          <w:szCs w:val="24"/>
        </w:rPr>
        <w:t>lub nazwa instytucji, firmy i obiektu*</w:t>
      </w:r>
    </w:p>
    <w:p w14:paraId="47470451" w14:textId="77777777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Adres</w:t>
      </w:r>
    </w:p>
    <w:p w14:paraId="0A7D7F5B" w14:textId="77777777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ab/>
      </w:r>
    </w:p>
    <w:p w14:paraId="0B8B7711" w14:textId="77777777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234780D" w14:textId="59586EFF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(miejscowość i ulica)</w:t>
      </w:r>
      <w:r w:rsidR="003031AA">
        <w:rPr>
          <w:rFonts w:ascii="Times New Roman" w:hAnsi="Times New Roman" w:cs="Times New Roman"/>
          <w:sz w:val="24"/>
          <w:szCs w:val="24"/>
        </w:rPr>
        <w:t xml:space="preserve">  </w:t>
      </w:r>
      <w:r w:rsidRPr="003031AA">
        <w:rPr>
          <w:rFonts w:ascii="Times New Roman" w:hAnsi="Times New Roman" w:cs="Times New Roman"/>
          <w:sz w:val="24"/>
          <w:szCs w:val="24"/>
        </w:rPr>
        <w:t xml:space="preserve">nr domu, </w:t>
      </w:r>
      <w:r w:rsidR="003031AA" w:rsidRPr="003031AA">
        <w:rPr>
          <w:rFonts w:ascii="Times New Roman" w:hAnsi="Times New Roman" w:cs="Times New Roman"/>
          <w:sz w:val="24"/>
          <w:szCs w:val="24"/>
        </w:rPr>
        <w:t xml:space="preserve">mieszkania, </w:t>
      </w:r>
      <w:r w:rsidRPr="003031AA">
        <w:rPr>
          <w:rFonts w:ascii="Times New Roman" w:hAnsi="Times New Roman" w:cs="Times New Roman"/>
          <w:sz w:val="24"/>
          <w:szCs w:val="24"/>
        </w:rPr>
        <w:t>lub obiektu</w:t>
      </w:r>
    </w:p>
    <w:p w14:paraId="31EE4C96" w14:textId="77777777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CF1BF" w14:textId="7DD4AE73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3031AA">
        <w:rPr>
          <w:rFonts w:ascii="Times New Roman" w:hAnsi="Times New Roman" w:cs="Times New Roman"/>
          <w:sz w:val="24"/>
          <w:szCs w:val="24"/>
        </w:rPr>
        <w:tab/>
      </w:r>
    </w:p>
    <w:p w14:paraId="0BD2E91F" w14:textId="77777777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tel. </w:t>
      </w:r>
    </w:p>
    <w:p w14:paraId="3545F2FC" w14:textId="5BD1467E" w:rsidR="009D23EA" w:rsidRPr="003031AA" w:rsidRDefault="009D23EA" w:rsidP="009D2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  <w:r w:rsidRPr="003031AA">
        <w:rPr>
          <w:rFonts w:ascii="Times New Roman" w:hAnsi="Times New Roman" w:cs="Times New Roman"/>
          <w:sz w:val="24"/>
          <w:szCs w:val="24"/>
        </w:rPr>
        <w:tab/>
      </w:r>
    </w:p>
    <w:p w14:paraId="57878FE4" w14:textId="77777777" w:rsidR="009D23EA" w:rsidRPr="003031AA" w:rsidRDefault="009D23EA" w:rsidP="009D2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A7F3F6" w14:textId="77777777" w:rsidR="009D23EA" w:rsidRPr="003031AA" w:rsidRDefault="009D23EA" w:rsidP="009D23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A">
        <w:rPr>
          <w:rFonts w:ascii="Times New Roman" w:hAnsi="Times New Roman" w:cs="Times New Roman"/>
          <w:b/>
          <w:bCs/>
          <w:sz w:val="24"/>
          <w:szCs w:val="24"/>
        </w:rPr>
        <w:t xml:space="preserve">Wójt Gminy </w:t>
      </w:r>
    </w:p>
    <w:p w14:paraId="7446E327" w14:textId="77777777" w:rsidR="009D23EA" w:rsidRPr="003031AA" w:rsidRDefault="009D23EA" w:rsidP="009D23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A">
        <w:rPr>
          <w:rFonts w:ascii="Times New Roman" w:hAnsi="Times New Roman" w:cs="Times New Roman"/>
          <w:b/>
          <w:bCs/>
          <w:sz w:val="24"/>
          <w:szCs w:val="24"/>
        </w:rPr>
        <w:t>Niechlów</w:t>
      </w:r>
    </w:p>
    <w:p w14:paraId="5E85579C" w14:textId="77777777" w:rsidR="009D23EA" w:rsidRPr="003031AA" w:rsidRDefault="009D23EA" w:rsidP="009D2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DEKLARACJA ZGŁOSZENIA UDZIAŁU W KONKURSIE</w:t>
      </w:r>
    </w:p>
    <w:p w14:paraId="1E8D14E8" w14:textId="2BA9335E" w:rsidR="009D23EA" w:rsidRPr="003031AA" w:rsidRDefault="009D23EA" w:rsidP="009D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„NAJŁADNIEJSZA ZEWNĘTRZNA DEKORACJA ŚWIATECZNA DOMU, </w:t>
      </w:r>
    </w:p>
    <w:p w14:paraId="2567B996" w14:textId="77777777" w:rsidR="009D23EA" w:rsidRPr="003031AA" w:rsidRDefault="009D23EA" w:rsidP="009D23EA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MIESZKANIA (BALKONU), INSTYTUCJI</w:t>
      </w:r>
    </w:p>
    <w:p w14:paraId="6D3E614E" w14:textId="1C63A875" w:rsidR="009D23EA" w:rsidRPr="003031AA" w:rsidRDefault="009D23EA" w:rsidP="00303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2024/2025” na terenie gminy Niechlów</w:t>
      </w:r>
    </w:p>
    <w:p w14:paraId="0D27E0A7" w14:textId="77777777" w:rsidR="009D23EA" w:rsidRPr="003031AA" w:rsidRDefault="009D23EA" w:rsidP="009D2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36AAE6" w14:textId="3DF1B145" w:rsidR="009D23EA" w:rsidRPr="003031AA" w:rsidRDefault="009D23EA" w:rsidP="009D2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Zgłaszam Dekorację Świąteczną -  Domu, Mieszkania (balkonu), Instytucji</w:t>
      </w:r>
      <w:r w:rsidR="003031AA">
        <w:rPr>
          <w:rFonts w:ascii="Times New Roman" w:hAnsi="Times New Roman" w:cs="Times New Roman"/>
          <w:sz w:val="24"/>
          <w:szCs w:val="24"/>
        </w:rPr>
        <w:t xml:space="preserve">  </w:t>
      </w:r>
      <w:r w:rsidR="003031AA" w:rsidRPr="003031AA">
        <w:rPr>
          <w:rFonts w:ascii="Times New Roman" w:hAnsi="Times New Roman" w:cs="Times New Roman"/>
          <w:sz w:val="24"/>
          <w:szCs w:val="24"/>
        </w:rPr>
        <w:t>*</w:t>
      </w:r>
    </w:p>
    <w:p w14:paraId="4147364F" w14:textId="77777777" w:rsidR="009D23EA" w:rsidRPr="003031AA" w:rsidRDefault="009D23EA" w:rsidP="009D23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FB5F2C" w14:textId="77777777" w:rsidR="009D23EA" w:rsidRPr="003031AA" w:rsidRDefault="009D23EA" w:rsidP="009D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EF918" w14:textId="77777777" w:rsidR="009D23EA" w:rsidRPr="003031AA" w:rsidRDefault="009D23EA" w:rsidP="009D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 xml:space="preserve">Oświadczam, że oświetlenie świąteczne zainstalowane na terenie mojej posesji, obiektu, balkonu </w:t>
      </w:r>
      <w:bookmarkStart w:id="5" w:name="_Hlk184579587"/>
      <w:r w:rsidRPr="003031AA">
        <w:rPr>
          <w:rFonts w:ascii="Times New Roman" w:hAnsi="Times New Roman" w:cs="Times New Roman"/>
          <w:sz w:val="24"/>
          <w:szCs w:val="24"/>
        </w:rPr>
        <w:t>*</w:t>
      </w:r>
      <w:bookmarkEnd w:id="5"/>
      <w:r w:rsidRPr="003031AA">
        <w:rPr>
          <w:rFonts w:ascii="Times New Roman" w:hAnsi="Times New Roman" w:cs="Times New Roman"/>
          <w:sz w:val="24"/>
          <w:szCs w:val="24"/>
        </w:rPr>
        <w:t xml:space="preserve"> jest bezpieczne i przy stosowane do warunków zewnętrznych.</w:t>
      </w:r>
    </w:p>
    <w:p w14:paraId="348C9D7D" w14:textId="26D7EA20" w:rsidR="009D23EA" w:rsidRPr="003031AA" w:rsidRDefault="009D23EA" w:rsidP="009D23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AA">
        <w:rPr>
          <w:rFonts w:ascii="Times New Roman" w:hAnsi="Times New Roman" w:cs="Times New Roman"/>
          <w:b/>
          <w:bCs/>
          <w:sz w:val="24"/>
          <w:szCs w:val="24"/>
        </w:rPr>
        <w:t xml:space="preserve"> Klauzula informacyjna</w:t>
      </w:r>
    </w:p>
    <w:p w14:paraId="118289F2" w14:textId="6BD0DC28" w:rsidR="009D23EA" w:rsidRPr="003031AA" w:rsidRDefault="009D23EA" w:rsidP="003031A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      z dnia 27 kwietnia 2016 r. w sprawie ochrony osób fizycznych w związku                              z przetwarzaniem danych osobowych i w sprawie swobodnego przepływu takich danych 95/46/WE (ogólne rozporządzenie o ochronie danych osobowych) informuję, iż:</w:t>
      </w:r>
    </w:p>
    <w:p w14:paraId="57F2D1F8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Administratorem danych wskazanych w zgodzie na przetwarzanie danych osobowych, wyrażonej poniżej jest Gmina Niechlów z siedzibą u. Głogowska 31, 56-215 Niechlów,</w:t>
      </w:r>
    </w:p>
    <w:p w14:paraId="196DF4C2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Celem zbierania danych jest organizacja konkursu „</w:t>
      </w:r>
      <w:r w:rsidRPr="003031AA">
        <w:rPr>
          <w:rFonts w:ascii="Times New Roman" w:hAnsi="Times New Roman" w:cs="Times New Roman"/>
          <w:b/>
          <w:bCs/>
        </w:rPr>
        <w:t>NAJŁADNIEJSZA ZEWNĘTRZNA DEKORACJA ŚWIATECZNA DOMU, MIESZKANIA (BALKONU), INSTYTUCJI</w:t>
      </w:r>
      <w:r w:rsidRPr="003031AA">
        <w:rPr>
          <w:rFonts w:ascii="Times New Roman" w:hAnsi="Times New Roman" w:cs="Times New Roman"/>
          <w:sz w:val="24"/>
          <w:szCs w:val="24"/>
        </w:rPr>
        <w:t>”.</w:t>
      </w:r>
    </w:p>
    <w:p w14:paraId="2A536BE7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Przysługuje Pani/Panu prawo dostępu do danych oraz ich sprostowania, usunięcia lub przetwarzania, jak również prawo do cofnięcia zgody w dowolnym momencie oraz prawo do wniesienia skargi do organu nadzorczego, tj. Prezes Urzędu Ochrony Danych Osobowych, ul. Stawki 2, 00-193 Warszawa,</w:t>
      </w:r>
    </w:p>
    <w:p w14:paraId="5D5F43F3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lastRenderedPageBreak/>
        <w:t>Podanie danych jest dobrowolne, lecz niezbędne do organizacji konkursu,                    w przypadku niepodania danych nie będzie możliwe uczestnictwo w konkursie,</w:t>
      </w:r>
    </w:p>
    <w:p w14:paraId="2ABEA29C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Dane udostępnione przez Panią/Pana będą  podlegały udostępnieniu podmiotom trzecim wyłącznie w zakresie niezbędnym w celu właściwej organizacji                          i zapewnienia bezpieczeństwa,</w:t>
      </w:r>
    </w:p>
    <w:p w14:paraId="6E7112A3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Odbiorcami danych mogą byś również instytucje upoważnione do tego z mocy prawa,</w:t>
      </w:r>
    </w:p>
    <w:p w14:paraId="02E4DA80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Administrator danych nie ma zamiaru przekazywać danych osobowych do państwa trzeciego lub organizacji międzynarodowej,</w:t>
      </w:r>
    </w:p>
    <w:p w14:paraId="209F078A" w14:textId="77777777" w:rsidR="009D23EA" w:rsidRPr="003031AA" w:rsidRDefault="009D23EA" w:rsidP="003031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Dane osobowe będą przechowywane przez 3 lata w celu udziału w wydarzeniu,         a w innych celach do momentu wygaśnięcia statutowego.</w:t>
      </w:r>
    </w:p>
    <w:p w14:paraId="0FF104F7" w14:textId="77777777" w:rsidR="009D23EA" w:rsidRPr="003031AA" w:rsidRDefault="009D23EA" w:rsidP="009D2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83B51" w14:textId="77777777" w:rsidR="009D23EA" w:rsidRPr="003031AA" w:rsidRDefault="009D23EA" w:rsidP="009D2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FD6DC" w14:textId="77777777" w:rsidR="009D23EA" w:rsidRPr="003031AA" w:rsidRDefault="009D23EA" w:rsidP="009D23EA">
      <w:pPr>
        <w:spacing w:after="0"/>
        <w:rPr>
          <w:rFonts w:ascii="Times New Roman" w:hAnsi="Times New Roman" w:cs="Times New Roman"/>
        </w:rPr>
      </w:pPr>
    </w:p>
    <w:p w14:paraId="2B32A93D" w14:textId="77777777" w:rsidR="009D23EA" w:rsidRPr="003031AA" w:rsidRDefault="009D23EA" w:rsidP="009D23EA">
      <w:pPr>
        <w:spacing w:after="0"/>
        <w:rPr>
          <w:rFonts w:ascii="Times New Roman" w:hAnsi="Times New Roman" w:cs="Times New Roman"/>
        </w:rPr>
      </w:pPr>
    </w:p>
    <w:p w14:paraId="5193518A" w14:textId="19DE3F9A" w:rsidR="009D23EA" w:rsidRPr="003031AA" w:rsidRDefault="009D23EA" w:rsidP="004A5E45">
      <w:pPr>
        <w:spacing w:after="0"/>
        <w:jc w:val="center"/>
        <w:rPr>
          <w:rFonts w:ascii="Times New Roman" w:hAnsi="Times New Roman" w:cs="Times New Roman"/>
        </w:rPr>
      </w:pPr>
      <w:r w:rsidRPr="003031AA">
        <w:rPr>
          <w:rFonts w:ascii="Times New Roman" w:hAnsi="Times New Roman" w:cs="Times New Roman"/>
        </w:rPr>
        <w:t>……………………………………………………………….</w:t>
      </w:r>
    </w:p>
    <w:p w14:paraId="1BAC06CF" w14:textId="2B1D13AB" w:rsidR="009D23EA" w:rsidRPr="003031AA" w:rsidRDefault="006071CD" w:rsidP="006071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3EA" w:rsidRPr="003031AA">
        <w:rPr>
          <w:rFonts w:ascii="Times New Roman" w:hAnsi="Times New Roman" w:cs="Times New Roman"/>
          <w:sz w:val="20"/>
          <w:szCs w:val="20"/>
        </w:rPr>
        <w:t>Czytelny podpis (pieczątka - dotyczy firm i instytucji) zgłaszającego</w:t>
      </w:r>
    </w:p>
    <w:p w14:paraId="7A4C5727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0A092B63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46C21913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46153658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47C2014C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5D91195F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3640B13F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2CEBFE47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6D8B17DF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372F9E51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08238979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5EAFD4DE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28DCF074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38DD9E28" w14:textId="2618F304" w:rsidR="006071CD" w:rsidRDefault="006071CD" w:rsidP="006071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1AA">
        <w:rPr>
          <w:rFonts w:ascii="Times New Roman" w:hAnsi="Times New Roman" w:cs="Times New Roman"/>
          <w:sz w:val="24"/>
          <w:szCs w:val="24"/>
        </w:rPr>
        <w:t>Niechlów, ……………………..2024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2FEF6387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18BB6B5B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7ECCCA33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77772B0E" w14:textId="77777777" w:rsidR="003031AA" w:rsidRPr="003031AA" w:rsidRDefault="003031AA" w:rsidP="009D23EA">
      <w:pPr>
        <w:spacing w:after="0"/>
        <w:jc w:val="right"/>
        <w:rPr>
          <w:rFonts w:ascii="Times New Roman" w:hAnsi="Times New Roman" w:cs="Times New Roman"/>
        </w:rPr>
      </w:pPr>
    </w:p>
    <w:p w14:paraId="318DE75A" w14:textId="117603A9" w:rsidR="009D23EA" w:rsidRPr="003031AA" w:rsidRDefault="009D23EA" w:rsidP="009D23EA">
      <w:pPr>
        <w:spacing w:after="0"/>
        <w:jc w:val="right"/>
        <w:rPr>
          <w:rFonts w:ascii="Times New Roman" w:hAnsi="Times New Roman" w:cs="Times New Roman"/>
        </w:rPr>
      </w:pPr>
      <w:r w:rsidRPr="003031AA">
        <w:rPr>
          <w:rFonts w:ascii="Times New Roman" w:hAnsi="Times New Roman" w:cs="Times New Roman"/>
        </w:rPr>
        <w:tab/>
      </w:r>
      <w:r w:rsidRPr="003031AA">
        <w:rPr>
          <w:rFonts w:ascii="Times New Roman" w:hAnsi="Times New Roman" w:cs="Times New Roman"/>
        </w:rPr>
        <w:tab/>
      </w:r>
    </w:p>
    <w:p w14:paraId="5E191CB8" w14:textId="77777777" w:rsidR="009D23EA" w:rsidRPr="003031AA" w:rsidRDefault="009D23EA" w:rsidP="009D23EA">
      <w:pPr>
        <w:spacing w:after="0"/>
        <w:jc w:val="right"/>
        <w:rPr>
          <w:rFonts w:ascii="Times New Roman" w:hAnsi="Times New Roman" w:cs="Times New Roman"/>
        </w:rPr>
      </w:pPr>
    </w:p>
    <w:p w14:paraId="046FB6CF" w14:textId="77777777" w:rsidR="009D23EA" w:rsidRPr="003031AA" w:rsidRDefault="009D23EA" w:rsidP="003031AA">
      <w:pPr>
        <w:spacing w:after="0"/>
        <w:rPr>
          <w:rFonts w:ascii="Times New Roman" w:hAnsi="Times New Roman" w:cs="Times New Roman"/>
        </w:rPr>
      </w:pPr>
      <w:r w:rsidRPr="003031AA">
        <w:rPr>
          <w:rFonts w:ascii="Times New Roman" w:hAnsi="Times New Roman" w:cs="Times New Roman"/>
        </w:rPr>
        <w:t>*- niepotrzebne skreślić</w:t>
      </w:r>
    </w:p>
    <w:p w14:paraId="547D4799" w14:textId="77777777" w:rsidR="009D23EA" w:rsidRPr="003031AA" w:rsidRDefault="009D23EA" w:rsidP="006B1B38">
      <w:pPr>
        <w:pStyle w:val="Default"/>
      </w:pPr>
    </w:p>
    <w:p w14:paraId="05A4B129" w14:textId="484FCE56" w:rsidR="001201EC" w:rsidRPr="003031AA" w:rsidRDefault="001201EC" w:rsidP="006B1B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01EC" w:rsidRPr="0030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2B44C" w14:textId="77777777" w:rsidR="002F62FA" w:rsidRDefault="002F62FA" w:rsidP="00D4607B">
      <w:pPr>
        <w:spacing w:after="0" w:line="240" w:lineRule="auto"/>
      </w:pPr>
      <w:r>
        <w:separator/>
      </w:r>
    </w:p>
  </w:endnote>
  <w:endnote w:type="continuationSeparator" w:id="0">
    <w:p w14:paraId="68244919" w14:textId="77777777" w:rsidR="002F62FA" w:rsidRDefault="002F62FA" w:rsidP="00D4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7850A" w14:textId="77777777" w:rsidR="002F62FA" w:rsidRDefault="002F62FA" w:rsidP="00D4607B">
      <w:pPr>
        <w:spacing w:after="0" w:line="240" w:lineRule="auto"/>
      </w:pPr>
      <w:r>
        <w:separator/>
      </w:r>
    </w:p>
  </w:footnote>
  <w:footnote w:type="continuationSeparator" w:id="0">
    <w:p w14:paraId="5A0CE22C" w14:textId="77777777" w:rsidR="002F62FA" w:rsidRDefault="002F62FA" w:rsidP="00D4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32D8C"/>
    <w:multiLevelType w:val="hybridMultilevel"/>
    <w:tmpl w:val="FC5E6CE8"/>
    <w:lvl w:ilvl="0" w:tplc="83468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B61"/>
    <w:multiLevelType w:val="hybridMultilevel"/>
    <w:tmpl w:val="72B2A4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20B"/>
    <w:multiLevelType w:val="hybridMultilevel"/>
    <w:tmpl w:val="FC5E6CE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16578"/>
    <w:multiLevelType w:val="hybridMultilevel"/>
    <w:tmpl w:val="D646E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C09D1"/>
    <w:multiLevelType w:val="hybridMultilevel"/>
    <w:tmpl w:val="1C94CE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1060C"/>
    <w:multiLevelType w:val="hybridMultilevel"/>
    <w:tmpl w:val="C268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43D7"/>
    <w:multiLevelType w:val="hybridMultilevel"/>
    <w:tmpl w:val="1512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5821">
    <w:abstractNumId w:val="3"/>
  </w:num>
  <w:num w:numId="2" w16cid:durableId="578903363">
    <w:abstractNumId w:val="4"/>
  </w:num>
  <w:num w:numId="3" w16cid:durableId="324283762">
    <w:abstractNumId w:val="1"/>
  </w:num>
  <w:num w:numId="4" w16cid:durableId="850530557">
    <w:abstractNumId w:val="5"/>
  </w:num>
  <w:num w:numId="5" w16cid:durableId="338318369">
    <w:abstractNumId w:val="0"/>
  </w:num>
  <w:num w:numId="6" w16cid:durableId="876626200">
    <w:abstractNumId w:val="6"/>
  </w:num>
  <w:num w:numId="7" w16cid:durableId="518933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8"/>
    <w:rsid w:val="000D3957"/>
    <w:rsid w:val="001201EC"/>
    <w:rsid w:val="001378B5"/>
    <w:rsid w:val="00251543"/>
    <w:rsid w:val="0027687B"/>
    <w:rsid w:val="002F62FA"/>
    <w:rsid w:val="003031AA"/>
    <w:rsid w:val="00372B50"/>
    <w:rsid w:val="003D287B"/>
    <w:rsid w:val="00421578"/>
    <w:rsid w:val="004257A9"/>
    <w:rsid w:val="00492F40"/>
    <w:rsid w:val="004A5E45"/>
    <w:rsid w:val="00505B8E"/>
    <w:rsid w:val="00546518"/>
    <w:rsid w:val="005904A3"/>
    <w:rsid w:val="005F6917"/>
    <w:rsid w:val="006071CD"/>
    <w:rsid w:val="00655A81"/>
    <w:rsid w:val="006B1B38"/>
    <w:rsid w:val="00700302"/>
    <w:rsid w:val="007E77D6"/>
    <w:rsid w:val="00843BDB"/>
    <w:rsid w:val="008C0169"/>
    <w:rsid w:val="008C3B40"/>
    <w:rsid w:val="009047E7"/>
    <w:rsid w:val="00964F83"/>
    <w:rsid w:val="009D23EA"/>
    <w:rsid w:val="009E4558"/>
    <w:rsid w:val="00A547FB"/>
    <w:rsid w:val="00AE6C28"/>
    <w:rsid w:val="00C7209E"/>
    <w:rsid w:val="00CB2A78"/>
    <w:rsid w:val="00D27725"/>
    <w:rsid w:val="00D4607B"/>
    <w:rsid w:val="00D530E6"/>
    <w:rsid w:val="00DB59C4"/>
    <w:rsid w:val="00EB3250"/>
    <w:rsid w:val="00F14579"/>
    <w:rsid w:val="00FC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F986"/>
  <w15:chartTrackingRefBased/>
  <w15:docId w15:val="{4AE33133-AF26-4CDC-BD5C-CA1DF995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7B"/>
  </w:style>
  <w:style w:type="paragraph" w:styleId="Stopka">
    <w:name w:val="footer"/>
    <w:basedOn w:val="Normalny"/>
    <w:link w:val="StopkaZnak"/>
    <w:uiPriority w:val="99"/>
    <w:unhideWhenUsed/>
    <w:rsid w:val="00D4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7B"/>
  </w:style>
  <w:style w:type="paragraph" w:styleId="Akapitzlist">
    <w:name w:val="List Paragraph"/>
    <w:basedOn w:val="Normalny"/>
    <w:uiPriority w:val="34"/>
    <w:qFormat/>
    <w:rsid w:val="00D460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5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57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E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E6C28"/>
    <w:rPr>
      <w:b/>
      <w:bCs/>
    </w:rPr>
  </w:style>
  <w:style w:type="paragraph" w:customStyle="1" w:styleId="Standard">
    <w:name w:val="Standard"/>
    <w:rsid w:val="00AE6C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iech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536D-1FB3-4625-A5F7-8916BD55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 Lukas</cp:lastModifiedBy>
  <cp:revision>2</cp:revision>
  <cp:lastPrinted>2024-12-10T08:42:00Z</cp:lastPrinted>
  <dcterms:created xsi:type="dcterms:W3CDTF">2024-12-10T09:13:00Z</dcterms:created>
  <dcterms:modified xsi:type="dcterms:W3CDTF">2024-12-10T09:13:00Z</dcterms:modified>
</cp:coreProperties>
</file>